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C78" w:rsidRPr="008D7C78" w:rsidRDefault="00927743" w:rsidP="00561CB2">
      <w:pPr>
        <w:spacing w:after="240"/>
        <w:rPr>
          <w:b/>
          <w:sz w:val="32"/>
          <w:szCs w:val="32"/>
        </w:rPr>
      </w:pPr>
      <w:r w:rsidRPr="008D7C78">
        <w:rPr>
          <w:b/>
          <w:sz w:val="32"/>
          <w:szCs w:val="32"/>
        </w:rPr>
        <w:t>Basic Concepts I</w:t>
      </w:r>
      <w:r w:rsidR="00561CB2">
        <w:rPr>
          <w:b/>
          <w:sz w:val="32"/>
          <w:szCs w:val="32"/>
        </w:rPr>
        <w:t xml:space="preserve">: </w:t>
      </w:r>
      <w:r w:rsidRPr="008D7C78">
        <w:rPr>
          <w:b/>
          <w:sz w:val="32"/>
          <w:szCs w:val="32"/>
        </w:rPr>
        <w:t>Life Course Perspective</w:t>
      </w:r>
      <w:r w:rsidR="00615BA1" w:rsidRPr="008D7C78">
        <w:rPr>
          <w:b/>
          <w:sz w:val="32"/>
          <w:szCs w:val="32"/>
        </w:rPr>
        <w:t xml:space="preserve"> on Aging</w:t>
      </w:r>
    </w:p>
    <w:p w:rsidR="00615BA1" w:rsidRPr="008D7C78" w:rsidRDefault="00615BA1" w:rsidP="00561CB2">
      <w:pPr>
        <w:spacing w:after="240"/>
        <w:rPr>
          <w:b/>
          <w:sz w:val="32"/>
          <w:szCs w:val="32"/>
        </w:rPr>
      </w:pPr>
      <w:r w:rsidRPr="008D7C78">
        <w:rPr>
          <w:b/>
          <w:sz w:val="32"/>
          <w:szCs w:val="32"/>
        </w:rPr>
        <w:t xml:space="preserve">Test Bank </w:t>
      </w:r>
      <w:bookmarkStart w:id="0" w:name="_GoBack"/>
      <w:bookmarkEnd w:id="0"/>
    </w:p>
    <w:p w:rsidR="004007BE" w:rsidRDefault="004007BE" w:rsidP="008D7C78"/>
    <w:p w:rsidR="008D7C78" w:rsidRPr="00561CB2" w:rsidRDefault="004007BE" w:rsidP="008D7C78">
      <w:pPr>
        <w:rPr>
          <w:b/>
          <w:sz w:val="32"/>
          <w:szCs w:val="28"/>
        </w:rPr>
      </w:pPr>
      <w:r w:rsidRPr="00561CB2">
        <w:rPr>
          <w:b/>
          <w:sz w:val="32"/>
          <w:szCs w:val="28"/>
        </w:rPr>
        <w:t xml:space="preserve">Multiple </w:t>
      </w:r>
      <w:proofErr w:type="gramStart"/>
      <w:r w:rsidRPr="00561CB2">
        <w:rPr>
          <w:b/>
          <w:sz w:val="32"/>
          <w:szCs w:val="28"/>
        </w:rPr>
        <w:t>Choice</w:t>
      </w:r>
      <w:proofErr w:type="gramEnd"/>
    </w:p>
    <w:p w:rsidR="000B2BD0" w:rsidRDefault="000B2BD0" w:rsidP="00615BA1">
      <w:pPr>
        <w:rPr>
          <w:sz w:val="22"/>
          <w:szCs w:val="22"/>
        </w:rPr>
      </w:pPr>
    </w:p>
    <w:p w:rsidR="005C7688" w:rsidRPr="00561CB2" w:rsidRDefault="005C7688" w:rsidP="00615BA1">
      <w:r w:rsidRPr="00561CB2">
        <w:t>1.</w:t>
      </w:r>
      <w:r w:rsidR="00E74B55" w:rsidRPr="00561CB2">
        <w:t xml:space="preserve"> </w:t>
      </w:r>
      <w:r w:rsidRPr="00561CB2">
        <w:t>The oldest-old refers to individuals aged</w:t>
      </w:r>
      <w:r w:rsidR="00615BA1" w:rsidRPr="00561CB2">
        <w:t xml:space="preserve"> </w:t>
      </w:r>
      <w:r w:rsidR="00E74B55" w:rsidRPr="00561CB2">
        <w:t>______.</w:t>
      </w:r>
    </w:p>
    <w:p w:rsidR="005C7688" w:rsidRPr="00561CB2" w:rsidRDefault="0096707B" w:rsidP="00615BA1">
      <w:r w:rsidRPr="00561CB2">
        <w:t>a.</w:t>
      </w:r>
      <w:r w:rsidR="00E74B55" w:rsidRPr="00561CB2">
        <w:t xml:space="preserve"> </w:t>
      </w:r>
      <w:r w:rsidR="005C7688" w:rsidRPr="00561CB2">
        <w:t>65+</w:t>
      </w:r>
    </w:p>
    <w:p w:rsidR="005C7688" w:rsidRPr="00561CB2" w:rsidRDefault="0096707B" w:rsidP="00615BA1">
      <w:proofErr w:type="gramStart"/>
      <w:r w:rsidRPr="00561CB2">
        <w:t>b.</w:t>
      </w:r>
      <w:r w:rsidR="00E74B55" w:rsidRPr="00561CB2">
        <w:t xml:space="preserve"> </w:t>
      </w:r>
      <w:r w:rsidR="005C7688" w:rsidRPr="00561CB2">
        <w:t>65</w:t>
      </w:r>
      <w:proofErr w:type="gramEnd"/>
      <w:r w:rsidR="00553CC1" w:rsidRPr="00561CB2">
        <w:t>–</w:t>
      </w:r>
      <w:r w:rsidR="005C7688" w:rsidRPr="00561CB2">
        <w:t>74</w:t>
      </w:r>
    </w:p>
    <w:p w:rsidR="005C7688" w:rsidRPr="00561CB2" w:rsidRDefault="0096707B" w:rsidP="00615BA1">
      <w:proofErr w:type="gramStart"/>
      <w:r w:rsidRPr="00561CB2">
        <w:t>c.</w:t>
      </w:r>
      <w:r w:rsidR="00E74B55" w:rsidRPr="00561CB2">
        <w:t xml:space="preserve"> </w:t>
      </w:r>
      <w:r w:rsidR="005C7688" w:rsidRPr="00561CB2">
        <w:t>75</w:t>
      </w:r>
      <w:proofErr w:type="gramEnd"/>
      <w:r w:rsidR="00553CC1" w:rsidRPr="00561CB2">
        <w:t>–</w:t>
      </w:r>
      <w:r w:rsidR="005C7688" w:rsidRPr="00561CB2">
        <w:t>84</w:t>
      </w:r>
    </w:p>
    <w:p w:rsidR="005C7688" w:rsidRPr="00561CB2" w:rsidRDefault="0096707B" w:rsidP="00615BA1">
      <w:proofErr w:type="gramStart"/>
      <w:r w:rsidRPr="00561CB2">
        <w:t>d.</w:t>
      </w:r>
      <w:r w:rsidR="00E74B55" w:rsidRPr="00561CB2">
        <w:t xml:space="preserve"> </w:t>
      </w:r>
      <w:r w:rsidR="005C7688" w:rsidRPr="00561CB2">
        <w:t>85</w:t>
      </w:r>
      <w:proofErr w:type="gramEnd"/>
      <w:r w:rsidR="00553CC1" w:rsidRPr="00561CB2">
        <w:t>–</w:t>
      </w:r>
      <w:r w:rsidR="005C7688" w:rsidRPr="00561CB2">
        <w:t>100</w:t>
      </w:r>
    </w:p>
    <w:p w:rsidR="005C7688" w:rsidRPr="00561CB2" w:rsidRDefault="0096707B" w:rsidP="00615BA1">
      <w:r w:rsidRPr="00561CB2">
        <w:t>e.</w:t>
      </w:r>
      <w:r w:rsidR="00E74B55" w:rsidRPr="00561CB2">
        <w:t xml:space="preserve"> </w:t>
      </w:r>
      <w:r w:rsidR="005C7688" w:rsidRPr="00561CB2">
        <w:t>85+</w:t>
      </w:r>
    </w:p>
    <w:p w:rsidR="00A677AF" w:rsidRPr="00561CB2" w:rsidRDefault="00A677AF" w:rsidP="00615BA1">
      <w:r w:rsidRPr="00561CB2">
        <w:t>Ans: e</w:t>
      </w:r>
    </w:p>
    <w:p w:rsidR="0096707B" w:rsidRPr="00561CB2" w:rsidRDefault="0096707B" w:rsidP="00615BA1">
      <w:r w:rsidRPr="00561CB2">
        <w:t>Answer Location:</w:t>
      </w:r>
      <w:r w:rsidR="00707748" w:rsidRPr="00561CB2">
        <w:t xml:space="preserve"> The Stages of Life</w:t>
      </w:r>
    </w:p>
    <w:p w:rsidR="0096707B" w:rsidRPr="00561CB2" w:rsidRDefault="0096707B" w:rsidP="00615BA1">
      <w:r w:rsidRPr="00561CB2">
        <w:t>Difficulty Level:</w:t>
      </w:r>
      <w:r w:rsidR="00707748" w:rsidRPr="00561CB2">
        <w:t xml:space="preserve"> Easy</w:t>
      </w:r>
    </w:p>
    <w:p w:rsidR="004803F3" w:rsidRPr="00561CB2" w:rsidRDefault="004803F3" w:rsidP="00615BA1"/>
    <w:p w:rsidR="005C7688" w:rsidRPr="00561CB2" w:rsidRDefault="005C7688" w:rsidP="00615BA1">
      <w:r w:rsidRPr="00561CB2">
        <w:t>2.</w:t>
      </w:r>
      <w:r w:rsidR="00E74B55" w:rsidRPr="00561CB2">
        <w:t xml:space="preserve"> </w:t>
      </w:r>
      <w:r w:rsidRPr="00561CB2">
        <w:t>Which research method/design is most appropriate for looking at aging from the life</w:t>
      </w:r>
      <w:r w:rsidR="00707748" w:rsidRPr="00561CB2">
        <w:t>-</w:t>
      </w:r>
      <w:r w:rsidRPr="00561CB2">
        <w:t>course perspective?</w:t>
      </w:r>
    </w:p>
    <w:p w:rsidR="005C7688" w:rsidRPr="00561CB2" w:rsidRDefault="0096707B" w:rsidP="00615BA1">
      <w:proofErr w:type="gramStart"/>
      <w:r w:rsidRPr="00561CB2">
        <w:t>a</w:t>
      </w:r>
      <w:proofErr w:type="gramEnd"/>
      <w:r w:rsidRPr="00561CB2">
        <w:t>.</w:t>
      </w:r>
      <w:r w:rsidR="00E74B55" w:rsidRPr="00561CB2">
        <w:t xml:space="preserve"> </w:t>
      </w:r>
      <w:r w:rsidR="00707748" w:rsidRPr="00561CB2">
        <w:t>l</w:t>
      </w:r>
      <w:r w:rsidR="005C7688" w:rsidRPr="00561CB2">
        <w:t>ongitudinal research</w:t>
      </w:r>
    </w:p>
    <w:p w:rsidR="005C7688" w:rsidRPr="00561CB2" w:rsidRDefault="0096707B" w:rsidP="00615BA1">
      <w:proofErr w:type="gramStart"/>
      <w:r w:rsidRPr="00561CB2">
        <w:t>b</w:t>
      </w:r>
      <w:proofErr w:type="gramEnd"/>
      <w:r w:rsidRPr="00561CB2">
        <w:t>.</w:t>
      </w:r>
      <w:r w:rsidR="00E74B55" w:rsidRPr="00561CB2">
        <w:t xml:space="preserve"> </w:t>
      </w:r>
      <w:r w:rsidR="00707748" w:rsidRPr="00561CB2">
        <w:t>q</w:t>
      </w:r>
      <w:r w:rsidR="005C7688" w:rsidRPr="00561CB2">
        <w:t>uasi-experimental design</w:t>
      </w:r>
    </w:p>
    <w:p w:rsidR="005C7688" w:rsidRPr="00561CB2" w:rsidRDefault="0096707B" w:rsidP="00615BA1">
      <w:proofErr w:type="gramStart"/>
      <w:r w:rsidRPr="00561CB2">
        <w:t>c</w:t>
      </w:r>
      <w:proofErr w:type="gramEnd"/>
      <w:r w:rsidRPr="00561CB2">
        <w:t>.</w:t>
      </w:r>
      <w:r w:rsidR="00E74B55" w:rsidRPr="00561CB2">
        <w:t xml:space="preserve"> </w:t>
      </w:r>
      <w:r w:rsidR="00707748" w:rsidRPr="00561CB2">
        <w:t>e</w:t>
      </w:r>
      <w:r w:rsidR="005C7688" w:rsidRPr="00561CB2">
        <w:t>xperimental design</w:t>
      </w:r>
    </w:p>
    <w:p w:rsidR="005C7688" w:rsidRPr="00561CB2" w:rsidRDefault="0096707B" w:rsidP="00615BA1">
      <w:proofErr w:type="gramStart"/>
      <w:r w:rsidRPr="00561CB2">
        <w:t>d</w:t>
      </w:r>
      <w:proofErr w:type="gramEnd"/>
      <w:r w:rsidRPr="00561CB2">
        <w:t>.</w:t>
      </w:r>
      <w:r w:rsidR="00E74B55" w:rsidRPr="00561CB2">
        <w:t xml:space="preserve"> </w:t>
      </w:r>
      <w:r w:rsidR="00707748" w:rsidRPr="00561CB2">
        <w:t>p</w:t>
      </w:r>
      <w:r w:rsidR="005C7688" w:rsidRPr="00561CB2">
        <w:t>anel study</w:t>
      </w:r>
    </w:p>
    <w:p w:rsidR="005C7688" w:rsidRPr="00561CB2" w:rsidRDefault="0096707B" w:rsidP="00615BA1">
      <w:proofErr w:type="gramStart"/>
      <w:r w:rsidRPr="00561CB2">
        <w:t>e</w:t>
      </w:r>
      <w:proofErr w:type="gramEnd"/>
      <w:r w:rsidRPr="00561CB2">
        <w:t>.</w:t>
      </w:r>
      <w:r w:rsidR="00E74B55" w:rsidRPr="00561CB2">
        <w:t xml:space="preserve"> </w:t>
      </w:r>
      <w:r w:rsidR="00707748" w:rsidRPr="00561CB2">
        <w:t>s</w:t>
      </w:r>
      <w:r w:rsidR="005C7688" w:rsidRPr="00561CB2">
        <w:t>urvey analysis</w:t>
      </w:r>
    </w:p>
    <w:p w:rsidR="00A677AF" w:rsidRPr="00561CB2" w:rsidRDefault="00A677AF" w:rsidP="00615BA1">
      <w:r w:rsidRPr="00561CB2">
        <w:t>Ans: a</w:t>
      </w:r>
    </w:p>
    <w:p w:rsidR="0096707B" w:rsidRPr="00561CB2" w:rsidRDefault="0096707B" w:rsidP="00615BA1">
      <w:r w:rsidRPr="00561CB2">
        <w:t>Answer Location:</w:t>
      </w:r>
      <w:r w:rsidR="00707748" w:rsidRPr="00561CB2">
        <w:t xml:space="preserve"> The Life Course and Aging</w:t>
      </w:r>
    </w:p>
    <w:p w:rsidR="0096707B" w:rsidRPr="00561CB2" w:rsidRDefault="0096707B" w:rsidP="00615BA1">
      <w:r w:rsidRPr="00561CB2">
        <w:t>Difficulty Level:</w:t>
      </w:r>
      <w:r w:rsidR="00707748" w:rsidRPr="00561CB2">
        <w:t xml:space="preserve"> Medium</w:t>
      </w:r>
    </w:p>
    <w:p w:rsidR="005C7688" w:rsidRPr="00561CB2" w:rsidRDefault="005C7688" w:rsidP="00615BA1"/>
    <w:p w:rsidR="005C7688" w:rsidRPr="00561CB2" w:rsidRDefault="005C7688" w:rsidP="00615BA1">
      <w:r w:rsidRPr="00561CB2">
        <w:t>3.</w:t>
      </w:r>
      <w:r w:rsidR="00E74B55" w:rsidRPr="00561CB2">
        <w:t xml:space="preserve"> </w:t>
      </w:r>
      <w:r w:rsidRPr="00561CB2">
        <w:t>Special events that mark the transition from one role to another—such as a bar mitzvah, confirmation, graduation ceremony, or wedding—are known as</w:t>
      </w:r>
      <w:r w:rsidR="00707748" w:rsidRPr="00561CB2">
        <w:t xml:space="preserve"> ______.</w:t>
      </w:r>
    </w:p>
    <w:p w:rsidR="005C7688" w:rsidRPr="00561CB2" w:rsidRDefault="0096707B" w:rsidP="00615BA1">
      <w:proofErr w:type="gramStart"/>
      <w:r w:rsidRPr="00561CB2">
        <w:t>a</w:t>
      </w:r>
      <w:proofErr w:type="gramEnd"/>
      <w:r w:rsidRPr="00561CB2">
        <w:t>.</w:t>
      </w:r>
      <w:r w:rsidR="00E74B55" w:rsidRPr="00561CB2">
        <w:t xml:space="preserve"> </w:t>
      </w:r>
      <w:r w:rsidR="00707748" w:rsidRPr="00561CB2">
        <w:t>s</w:t>
      </w:r>
      <w:r w:rsidR="005C7688" w:rsidRPr="00561CB2">
        <w:t>ocial clocks</w:t>
      </w:r>
    </w:p>
    <w:p w:rsidR="005C7688" w:rsidRPr="00561CB2" w:rsidRDefault="0096707B" w:rsidP="00615BA1">
      <w:proofErr w:type="gramStart"/>
      <w:r w:rsidRPr="00561CB2">
        <w:t>b</w:t>
      </w:r>
      <w:proofErr w:type="gramEnd"/>
      <w:r w:rsidRPr="00561CB2">
        <w:t>.</w:t>
      </w:r>
      <w:r w:rsidR="00E74B55" w:rsidRPr="00561CB2">
        <w:t xml:space="preserve"> </w:t>
      </w:r>
      <w:r w:rsidR="00707748" w:rsidRPr="00561CB2">
        <w:t>a</w:t>
      </w:r>
      <w:r w:rsidR="005C7688" w:rsidRPr="00561CB2">
        <w:t>ge grading</w:t>
      </w:r>
    </w:p>
    <w:p w:rsidR="005C7688" w:rsidRPr="00561CB2" w:rsidRDefault="0096707B" w:rsidP="00615BA1">
      <w:proofErr w:type="gramStart"/>
      <w:r w:rsidRPr="00561CB2">
        <w:t>c</w:t>
      </w:r>
      <w:proofErr w:type="gramEnd"/>
      <w:r w:rsidRPr="00561CB2">
        <w:t>.</w:t>
      </w:r>
      <w:r w:rsidR="00E74B55" w:rsidRPr="00561CB2">
        <w:t xml:space="preserve"> </w:t>
      </w:r>
      <w:r w:rsidR="00707748" w:rsidRPr="00561CB2">
        <w:t>r</w:t>
      </w:r>
      <w:r w:rsidR="005C7688" w:rsidRPr="00561CB2">
        <w:t>ites of passage</w:t>
      </w:r>
    </w:p>
    <w:p w:rsidR="005C7688" w:rsidRPr="00561CB2" w:rsidRDefault="0096707B" w:rsidP="00615BA1">
      <w:proofErr w:type="gramStart"/>
      <w:r w:rsidRPr="00561CB2">
        <w:t>d</w:t>
      </w:r>
      <w:proofErr w:type="gramEnd"/>
      <w:r w:rsidRPr="00561CB2">
        <w:t>.</w:t>
      </w:r>
      <w:r w:rsidR="00E74B55" w:rsidRPr="00561CB2">
        <w:t xml:space="preserve"> </w:t>
      </w:r>
      <w:r w:rsidR="00707748" w:rsidRPr="00561CB2">
        <w:t>l</w:t>
      </w:r>
      <w:r w:rsidR="005C7688" w:rsidRPr="00561CB2">
        <w:t>ife course events</w:t>
      </w:r>
    </w:p>
    <w:p w:rsidR="005C7688" w:rsidRPr="00561CB2" w:rsidRDefault="0096707B" w:rsidP="00615BA1">
      <w:proofErr w:type="gramStart"/>
      <w:r w:rsidRPr="00561CB2">
        <w:t>e</w:t>
      </w:r>
      <w:proofErr w:type="gramEnd"/>
      <w:r w:rsidRPr="00561CB2">
        <w:t>.</w:t>
      </w:r>
      <w:r w:rsidR="00E74B55" w:rsidRPr="00561CB2">
        <w:t xml:space="preserve"> </w:t>
      </w:r>
      <w:r w:rsidR="00707748" w:rsidRPr="00561CB2">
        <w:t>d</w:t>
      </w:r>
      <w:r w:rsidR="005C7688" w:rsidRPr="00561CB2">
        <w:t>emographic transitions</w:t>
      </w:r>
    </w:p>
    <w:p w:rsidR="00615BA1" w:rsidRPr="00561CB2" w:rsidRDefault="00615BA1" w:rsidP="00615BA1">
      <w:r w:rsidRPr="00561CB2">
        <w:t>Ans: c</w:t>
      </w:r>
    </w:p>
    <w:p w:rsidR="0096707B" w:rsidRPr="00561CB2" w:rsidRDefault="0096707B" w:rsidP="00615BA1">
      <w:r w:rsidRPr="00561CB2">
        <w:t>Answer Location:</w:t>
      </w:r>
      <w:r w:rsidR="00707748" w:rsidRPr="00561CB2">
        <w:t xml:space="preserve"> Life Transitions</w:t>
      </w:r>
    </w:p>
    <w:p w:rsidR="0096707B" w:rsidRPr="00561CB2" w:rsidRDefault="0096707B" w:rsidP="00615BA1">
      <w:r w:rsidRPr="00561CB2">
        <w:t>Difficulty Level:</w:t>
      </w:r>
      <w:r w:rsidR="00707748" w:rsidRPr="00561CB2">
        <w:t xml:space="preserve"> Medium</w:t>
      </w:r>
    </w:p>
    <w:p w:rsidR="005C7688" w:rsidRPr="00561CB2" w:rsidRDefault="005C7688" w:rsidP="00615BA1"/>
    <w:p w:rsidR="005C7688" w:rsidRPr="00561CB2" w:rsidRDefault="005C7688" w:rsidP="00615BA1">
      <w:r w:rsidRPr="00561CB2">
        <w:t>4.</w:t>
      </w:r>
      <w:r w:rsidR="00707748" w:rsidRPr="00561CB2">
        <w:t xml:space="preserve"> ______ </w:t>
      </w:r>
      <w:r w:rsidRPr="00561CB2">
        <w:t>depicted the life course as a series of psychosocial struggles that had to be resolved.</w:t>
      </w:r>
      <w:r w:rsidR="008145FA" w:rsidRPr="00561CB2">
        <w:t xml:space="preserve"> </w:t>
      </w:r>
    </w:p>
    <w:p w:rsidR="005C7688" w:rsidRPr="00561CB2" w:rsidRDefault="0096707B" w:rsidP="00615BA1">
      <w:r w:rsidRPr="00561CB2">
        <w:t>a.</w:t>
      </w:r>
      <w:r w:rsidR="00E74B55" w:rsidRPr="00561CB2">
        <w:t xml:space="preserve"> </w:t>
      </w:r>
      <w:r w:rsidR="005C7688" w:rsidRPr="00561CB2">
        <w:t>Cicero</w:t>
      </w:r>
    </w:p>
    <w:p w:rsidR="005C7688" w:rsidRPr="00561CB2" w:rsidRDefault="0096707B" w:rsidP="00615BA1">
      <w:proofErr w:type="gramStart"/>
      <w:r w:rsidRPr="00561CB2">
        <w:t>b</w:t>
      </w:r>
      <w:proofErr w:type="gramEnd"/>
      <w:r w:rsidRPr="00561CB2">
        <w:t>.</w:t>
      </w:r>
      <w:r w:rsidR="00E74B55" w:rsidRPr="00561CB2">
        <w:t xml:space="preserve"> </w:t>
      </w:r>
      <w:r w:rsidR="005C7688" w:rsidRPr="00561CB2">
        <w:t>William Shakespeare</w:t>
      </w:r>
    </w:p>
    <w:p w:rsidR="005C7688" w:rsidRPr="00561CB2" w:rsidRDefault="0096707B" w:rsidP="00615BA1">
      <w:proofErr w:type="gramStart"/>
      <w:r w:rsidRPr="00561CB2">
        <w:t>c</w:t>
      </w:r>
      <w:proofErr w:type="gramEnd"/>
      <w:r w:rsidRPr="00561CB2">
        <w:t>.</w:t>
      </w:r>
      <w:r w:rsidR="00E74B55" w:rsidRPr="00561CB2">
        <w:t xml:space="preserve"> </w:t>
      </w:r>
      <w:r w:rsidR="005C7688" w:rsidRPr="00561CB2">
        <w:t>Daniel Levinson</w:t>
      </w:r>
    </w:p>
    <w:p w:rsidR="005C7688" w:rsidRPr="00561CB2" w:rsidRDefault="0096707B" w:rsidP="00615BA1">
      <w:proofErr w:type="gramStart"/>
      <w:r w:rsidRPr="00561CB2">
        <w:t>d</w:t>
      </w:r>
      <w:proofErr w:type="gramEnd"/>
      <w:r w:rsidRPr="00561CB2">
        <w:t>.</w:t>
      </w:r>
      <w:r w:rsidR="00E74B55" w:rsidRPr="00561CB2">
        <w:t xml:space="preserve"> </w:t>
      </w:r>
      <w:r w:rsidR="005C7688" w:rsidRPr="00561CB2">
        <w:t>Erik Erikson</w:t>
      </w:r>
    </w:p>
    <w:p w:rsidR="005C7688" w:rsidRPr="00561CB2" w:rsidRDefault="0096707B" w:rsidP="00615BA1">
      <w:r w:rsidRPr="00561CB2">
        <w:lastRenderedPageBreak/>
        <w:t>e.</w:t>
      </w:r>
      <w:r w:rsidR="00E74B55" w:rsidRPr="00561CB2">
        <w:t xml:space="preserve"> </w:t>
      </w:r>
      <w:r w:rsidR="005C7688" w:rsidRPr="00561CB2">
        <w:t>Sophocles</w:t>
      </w:r>
    </w:p>
    <w:p w:rsidR="00A677AF" w:rsidRPr="00561CB2" w:rsidRDefault="00A677AF" w:rsidP="00615BA1">
      <w:r w:rsidRPr="00561CB2">
        <w:t>Ans: d</w:t>
      </w:r>
    </w:p>
    <w:p w:rsidR="0096707B" w:rsidRPr="00561CB2" w:rsidRDefault="0096707B" w:rsidP="00615BA1">
      <w:r w:rsidRPr="00561CB2">
        <w:t>Answer Location:</w:t>
      </w:r>
      <w:r w:rsidR="00707748" w:rsidRPr="00561CB2">
        <w:t xml:space="preserve"> Life Transitions</w:t>
      </w:r>
    </w:p>
    <w:p w:rsidR="00615BA1" w:rsidRPr="00561CB2" w:rsidRDefault="0096707B" w:rsidP="00615BA1">
      <w:r w:rsidRPr="00561CB2">
        <w:t>Difficulty Level:</w:t>
      </w:r>
      <w:r w:rsidR="00707748" w:rsidRPr="00561CB2">
        <w:t xml:space="preserve"> Medium</w:t>
      </w:r>
    </w:p>
    <w:p w:rsidR="005C7688" w:rsidRPr="00561CB2" w:rsidRDefault="005C7688" w:rsidP="00615BA1">
      <w:r w:rsidRPr="00561CB2">
        <w:t>5.</w:t>
      </w:r>
      <w:r w:rsidR="00E74B55" w:rsidRPr="00561CB2">
        <w:t xml:space="preserve"> </w:t>
      </w:r>
      <w:r w:rsidRPr="00561CB2">
        <w:t xml:space="preserve">The </w:t>
      </w:r>
      <w:r w:rsidR="00707748" w:rsidRPr="00561CB2">
        <w:t xml:space="preserve">______ </w:t>
      </w:r>
      <w:r w:rsidRPr="00561CB2">
        <w:t>theory of aging posits</w:t>
      </w:r>
      <w:r w:rsidR="009B346F" w:rsidRPr="00561CB2">
        <w:t xml:space="preserve"> that the status of older people </w:t>
      </w:r>
      <w:r w:rsidRPr="00561CB2">
        <w:t>declines as the level of technology progresses.</w:t>
      </w:r>
    </w:p>
    <w:p w:rsidR="005C7688" w:rsidRPr="00561CB2" w:rsidRDefault="0096707B" w:rsidP="00615BA1">
      <w:proofErr w:type="gramStart"/>
      <w:r w:rsidRPr="00561CB2">
        <w:t>a</w:t>
      </w:r>
      <w:proofErr w:type="gramEnd"/>
      <w:r w:rsidRPr="00561CB2">
        <w:t>.</w:t>
      </w:r>
      <w:r w:rsidR="00E74B55" w:rsidRPr="00561CB2">
        <w:t xml:space="preserve"> </w:t>
      </w:r>
      <w:r w:rsidR="005C7688" w:rsidRPr="00561CB2">
        <w:t>disengagement</w:t>
      </w:r>
    </w:p>
    <w:p w:rsidR="005C7688" w:rsidRPr="00561CB2" w:rsidRDefault="0096707B" w:rsidP="00615BA1">
      <w:proofErr w:type="gramStart"/>
      <w:r w:rsidRPr="00561CB2">
        <w:t>b</w:t>
      </w:r>
      <w:proofErr w:type="gramEnd"/>
      <w:r w:rsidRPr="00561CB2">
        <w:t>.</w:t>
      </w:r>
      <w:r w:rsidR="00E74B55" w:rsidRPr="00561CB2">
        <w:t xml:space="preserve"> </w:t>
      </w:r>
      <w:r w:rsidR="005C7688" w:rsidRPr="00561CB2">
        <w:t>technology</w:t>
      </w:r>
    </w:p>
    <w:p w:rsidR="005C7688" w:rsidRPr="00561CB2" w:rsidRDefault="0096707B" w:rsidP="00615BA1">
      <w:proofErr w:type="gramStart"/>
      <w:r w:rsidRPr="00561CB2">
        <w:t>c</w:t>
      </w:r>
      <w:proofErr w:type="gramEnd"/>
      <w:r w:rsidRPr="00561CB2">
        <w:t>.</w:t>
      </w:r>
      <w:r w:rsidR="00E74B55" w:rsidRPr="00561CB2">
        <w:t xml:space="preserve"> </w:t>
      </w:r>
      <w:r w:rsidR="005C7688" w:rsidRPr="00561CB2">
        <w:t>modernization</w:t>
      </w:r>
    </w:p>
    <w:p w:rsidR="005C7688" w:rsidRPr="00561CB2" w:rsidRDefault="0096707B" w:rsidP="00615BA1">
      <w:proofErr w:type="gramStart"/>
      <w:r w:rsidRPr="00561CB2">
        <w:t>d</w:t>
      </w:r>
      <w:proofErr w:type="gramEnd"/>
      <w:r w:rsidRPr="00561CB2">
        <w:t>.</w:t>
      </w:r>
      <w:r w:rsidR="00E74B55" w:rsidRPr="00561CB2">
        <w:t xml:space="preserve"> </w:t>
      </w:r>
      <w:r w:rsidR="005C7688" w:rsidRPr="00561CB2">
        <w:t>continuity</w:t>
      </w:r>
    </w:p>
    <w:p w:rsidR="005C7688" w:rsidRPr="00561CB2" w:rsidRDefault="0096707B" w:rsidP="00615BA1">
      <w:proofErr w:type="gramStart"/>
      <w:r w:rsidRPr="00561CB2">
        <w:t>e</w:t>
      </w:r>
      <w:proofErr w:type="gramEnd"/>
      <w:r w:rsidRPr="00561CB2">
        <w:t>.</w:t>
      </w:r>
      <w:r w:rsidR="00E74B55" w:rsidRPr="00561CB2">
        <w:t xml:space="preserve"> </w:t>
      </w:r>
      <w:r w:rsidR="005C7688" w:rsidRPr="00561CB2">
        <w:t>activity</w:t>
      </w:r>
    </w:p>
    <w:p w:rsidR="00A677AF" w:rsidRPr="00561CB2" w:rsidRDefault="00A677AF" w:rsidP="00615BA1">
      <w:r w:rsidRPr="00561CB2">
        <w:t>Ans: c</w:t>
      </w:r>
    </w:p>
    <w:p w:rsidR="0096707B" w:rsidRPr="00561CB2" w:rsidRDefault="0096707B" w:rsidP="00615BA1">
      <w:r w:rsidRPr="00561CB2">
        <w:t>Answer Location:</w:t>
      </w:r>
      <w:r w:rsidR="00707748" w:rsidRPr="00561CB2">
        <w:t xml:space="preserve"> Modernization Theory</w:t>
      </w:r>
    </w:p>
    <w:p w:rsidR="0096707B" w:rsidRPr="00561CB2" w:rsidRDefault="0096707B" w:rsidP="00615BA1">
      <w:r w:rsidRPr="00561CB2">
        <w:t>Difficulty Level:</w:t>
      </w:r>
      <w:r w:rsidR="00707748" w:rsidRPr="00561CB2">
        <w:t xml:space="preserve"> Medium</w:t>
      </w:r>
    </w:p>
    <w:p w:rsidR="004803F3" w:rsidRPr="00561CB2" w:rsidRDefault="004803F3" w:rsidP="00615BA1"/>
    <w:p w:rsidR="005C7688" w:rsidRPr="00561CB2" w:rsidRDefault="005C7688" w:rsidP="00615BA1">
      <w:r w:rsidRPr="00561CB2">
        <w:t>6.</w:t>
      </w:r>
      <w:r w:rsidR="00E74B55" w:rsidRPr="00561CB2">
        <w:t xml:space="preserve"> </w:t>
      </w:r>
      <w:r w:rsidRPr="00561CB2">
        <w:t xml:space="preserve">According to the </w:t>
      </w:r>
      <w:r w:rsidR="00707748" w:rsidRPr="00561CB2">
        <w:t xml:space="preserve">______ </w:t>
      </w:r>
      <w:r w:rsidRPr="00561CB2">
        <w:t>theory of aging, old age is marked by the mutual withdrawal of older persons and society.</w:t>
      </w:r>
    </w:p>
    <w:p w:rsidR="005C7688" w:rsidRPr="00561CB2" w:rsidRDefault="0096707B" w:rsidP="00615BA1">
      <w:proofErr w:type="gramStart"/>
      <w:r w:rsidRPr="00561CB2">
        <w:t>a</w:t>
      </w:r>
      <w:proofErr w:type="gramEnd"/>
      <w:r w:rsidRPr="00561CB2">
        <w:t>.</w:t>
      </w:r>
      <w:r w:rsidR="00E74B55" w:rsidRPr="00561CB2">
        <w:t xml:space="preserve"> </w:t>
      </w:r>
      <w:r w:rsidR="005C7688" w:rsidRPr="00561CB2">
        <w:t>modernization</w:t>
      </w:r>
    </w:p>
    <w:p w:rsidR="005C7688" w:rsidRPr="00561CB2" w:rsidRDefault="0096707B" w:rsidP="00615BA1">
      <w:proofErr w:type="gramStart"/>
      <w:r w:rsidRPr="00561CB2">
        <w:t>b</w:t>
      </w:r>
      <w:proofErr w:type="gramEnd"/>
      <w:r w:rsidRPr="00561CB2">
        <w:t>.</w:t>
      </w:r>
      <w:r w:rsidR="00E74B55" w:rsidRPr="00561CB2">
        <w:t xml:space="preserve"> </w:t>
      </w:r>
      <w:r w:rsidR="005C7688" w:rsidRPr="00561CB2">
        <w:t>continuity</w:t>
      </w:r>
    </w:p>
    <w:p w:rsidR="005C7688" w:rsidRPr="00561CB2" w:rsidRDefault="0096707B" w:rsidP="00615BA1">
      <w:proofErr w:type="gramStart"/>
      <w:r w:rsidRPr="00561CB2">
        <w:t>c</w:t>
      </w:r>
      <w:proofErr w:type="gramEnd"/>
      <w:r w:rsidRPr="00561CB2">
        <w:t>.</w:t>
      </w:r>
      <w:r w:rsidR="00E74B55" w:rsidRPr="00561CB2">
        <w:t xml:space="preserve"> </w:t>
      </w:r>
      <w:r w:rsidR="005C7688" w:rsidRPr="00561CB2">
        <w:t>technology</w:t>
      </w:r>
    </w:p>
    <w:p w:rsidR="005C7688" w:rsidRPr="00561CB2" w:rsidRDefault="0096707B" w:rsidP="00615BA1">
      <w:proofErr w:type="gramStart"/>
      <w:r w:rsidRPr="00561CB2">
        <w:t>d</w:t>
      </w:r>
      <w:proofErr w:type="gramEnd"/>
      <w:r w:rsidRPr="00561CB2">
        <w:t>.</w:t>
      </w:r>
      <w:r w:rsidR="00E74B55" w:rsidRPr="00561CB2">
        <w:t xml:space="preserve"> </w:t>
      </w:r>
      <w:r w:rsidR="005C7688" w:rsidRPr="00561CB2">
        <w:t>disengagement</w:t>
      </w:r>
    </w:p>
    <w:p w:rsidR="005C7688" w:rsidRPr="00561CB2" w:rsidRDefault="0096707B" w:rsidP="00615BA1">
      <w:proofErr w:type="gramStart"/>
      <w:r w:rsidRPr="00561CB2">
        <w:t>e</w:t>
      </w:r>
      <w:proofErr w:type="gramEnd"/>
      <w:r w:rsidRPr="00561CB2">
        <w:t>.</w:t>
      </w:r>
      <w:r w:rsidR="00E74B55" w:rsidRPr="00561CB2">
        <w:t xml:space="preserve"> </w:t>
      </w:r>
      <w:r w:rsidR="005C7688" w:rsidRPr="00561CB2">
        <w:t>activity</w:t>
      </w:r>
    </w:p>
    <w:p w:rsidR="00A677AF" w:rsidRPr="00561CB2" w:rsidRDefault="00A677AF" w:rsidP="00615BA1">
      <w:r w:rsidRPr="00561CB2">
        <w:t>Ans: d</w:t>
      </w:r>
    </w:p>
    <w:p w:rsidR="0096707B" w:rsidRPr="00561CB2" w:rsidRDefault="0096707B" w:rsidP="00615BA1">
      <w:r w:rsidRPr="00561CB2">
        <w:t>Answer Location:</w:t>
      </w:r>
      <w:r w:rsidR="00707748" w:rsidRPr="00561CB2">
        <w:t xml:space="preserve"> Disengagement Theory</w:t>
      </w:r>
    </w:p>
    <w:p w:rsidR="0096707B" w:rsidRPr="00561CB2" w:rsidRDefault="0096707B" w:rsidP="00615BA1">
      <w:r w:rsidRPr="00561CB2">
        <w:t>Difficulty Level:</w:t>
      </w:r>
      <w:r w:rsidR="00707748" w:rsidRPr="00561CB2">
        <w:t xml:space="preserve"> Medium</w:t>
      </w:r>
    </w:p>
    <w:p w:rsidR="005C7688" w:rsidRPr="00561CB2" w:rsidRDefault="005C7688" w:rsidP="00615BA1"/>
    <w:p w:rsidR="007352B2" w:rsidRPr="00561CB2" w:rsidRDefault="005C7688" w:rsidP="00615BA1">
      <w:r w:rsidRPr="00561CB2">
        <w:t>7.</w:t>
      </w:r>
      <w:r w:rsidR="00E74B55" w:rsidRPr="00561CB2">
        <w:t xml:space="preserve"> </w:t>
      </w:r>
      <w:r w:rsidRPr="00561CB2">
        <w:t xml:space="preserve">The </w:t>
      </w:r>
      <w:r w:rsidR="00707748" w:rsidRPr="00561CB2">
        <w:t xml:space="preserve">______ </w:t>
      </w:r>
      <w:r w:rsidRPr="00561CB2">
        <w:t>theory of aging holds that the more engaged people are, the more likely they are to be satisfied with life.</w:t>
      </w:r>
      <w:r w:rsidR="005E732B" w:rsidRPr="00561CB2">
        <w:t xml:space="preserve"> </w:t>
      </w:r>
    </w:p>
    <w:p w:rsidR="005C7688" w:rsidRPr="00561CB2" w:rsidRDefault="0096707B" w:rsidP="00615BA1">
      <w:proofErr w:type="gramStart"/>
      <w:r w:rsidRPr="00561CB2">
        <w:t>a</w:t>
      </w:r>
      <w:proofErr w:type="gramEnd"/>
      <w:r w:rsidRPr="00561CB2">
        <w:t>.</w:t>
      </w:r>
      <w:r w:rsidR="00E74B55" w:rsidRPr="00561CB2">
        <w:t xml:space="preserve"> </w:t>
      </w:r>
      <w:r w:rsidR="005C7688" w:rsidRPr="00561CB2">
        <w:t>disengagement</w:t>
      </w:r>
    </w:p>
    <w:p w:rsidR="005C7688" w:rsidRPr="00561CB2" w:rsidRDefault="0096707B" w:rsidP="00615BA1">
      <w:proofErr w:type="gramStart"/>
      <w:r w:rsidRPr="00561CB2">
        <w:t>b</w:t>
      </w:r>
      <w:proofErr w:type="gramEnd"/>
      <w:r w:rsidRPr="00561CB2">
        <w:t>.</w:t>
      </w:r>
      <w:r w:rsidR="00E74B55" w:rsidRPr="00561CB2">
        <w:t xml:space="preserve"> </w:t>
      </w:r>
      <w:r w:rsidR="005C7688" w:rsidRPr="00561CB2">
        <w:t>activity</w:t>
      </w:r>
    </w:p>
    <w:p w:rsidR="005C7688" w:rsidRPr="00561CB2" w:rsidRDefault="0096707B" w:rsidP="00615BA1">
      <w:proofErr w:type="gramStart"/>
      <w:r w:rsidRPr="00561CB2">
        <w:t>c</w:t>
      </w:r>
      <w:proofErr w:type="gramEnd"/>
      <w:r w:rsidRPr="00561CB2">
        <w:t>.</w:t>
      </w:r>
      <w:r w:rsidR="00E74B55" w:rsidRPr="00561CB2">
        <w:t xml:space="preserve"> </w:t>
      </w:r>
      <w:r w:rsidR="005C7688" w:rsidRPr="00561CB2">
        <w:t>technology</w:t>
      </w:r>
    </w:p>
    <w:p w:rsidR="005C7688" w:rsidRPr="00561CB2" w:rsidRDefault="0096707B" w:rsidP="00615BA1">
      <w:proofErr w:type="gramStart"/>
      <w:r w:rsidRPr="00561CB2">
        <w:t>d</w:t>
      </w:r>
      <w:proofErr w:type="gramEnd"/>
      <w:r w:rsidRPr="00561CB2">
        <w:t>.</w:t>
      </w:r>
      <w:r w:rsidR="00E74B55" w:rsidRPr="00561CB2">
        <w:t xml:space="preserve"> </w:t>
      </w:r>
      <w:r w:rsidR="005C7688" w:rsidRPr="00561CB2">
        <w:t>modernization</w:t>
      </w:r>
    </w:p>
    <w:p w:rsidR="005C7688" w:rsidRPr="00561CB2" w:rsidRDefault="0096707B" w:rsidP="00615BA1">
      <w:proofErr w:type="gramStart"/>
      <w:r w:rsidRPr="00561CB2">
        <w:t>e</w:t>
      </w:r>
      <w:proofErr w:type="gramEnd"/>
      <w:r w:rsidRPr="00561CB2">
        <w:t>.</w:t>
      </w:r>
      <w:r w:rsidR="00E74B55" w:rsidRPr="00561CB2">
        <w:t xml:space="preserve"> </w:t>
      </w:r>
      <w:r w:rsidR="005C7688" w:rsidRPr="00561CB2">
        <w:t>continuity</w:t>
      </w:r>
    </w:p>
    <w:p w:rsidR="00A677AF" w:rsidRPr="00561CB2" w:rsidRDefault="00A677AF" w:rsidP="00615BA1">
      <w:r w:rsidRPr="00561CB2">
        <w:t>Ans: b</w:t>
      </w:r>
    </w:p>
    <w:p w:rsidR="0096707B" w:rsidRPr="00561CB2" w:rsidRDefault="0096707B" w:rsidP="00615BA1">
      <w:r w:rsidRPr="00561CB2">
        <w:t>Answer Location:</w:t>
      </w:r>
      <w:r w:rsidR="00707748" w:rsidRPr="00561CB2">
        <w:t xml:space="preserve"> Activity and Continuity Theories of Aging</w:t>
      </w:r>
    </w:p>
    <w:p w:rsidR="0096707B" w:rsidRPr="00561CB2" w:rsidRDefault="0096707B" w:rsidP="00615BA1">
      <w:r w:rsidRPr="00561CB2">
        <w:t>Difficulty Level:</w:t>
      </w:r>
      <w:r w:rsidR="00707748" w:rsidRPr="00561CB2">
        <w:t xml:space="preserve"> Medium</w:t>
      </w:r>
    </w:p>
    <w:p w:rsidR="005C7688" w:rsidRPr="00561CB2" w:rsidRDefault="005C7688" w:rsidP="00615BA1"/>
    <w:p w:rsidR="005C7688" w:rsidRPr="00561CB2" w:rsidRDefault="005C7688" w:rsidP="00615BA1">
      <w:r w:rsidRPr="00561CB2">
        <w:t>8.</w:t>
      </w:r>
      <w:r w:rsidR="00E74B55" w:rsidRPr="00561CB2">
        <w:t xml:space="preserve"> </w:t>
      </w:r>
      <w:r w:rsidRPr="00561CB2">
        <w:t>Helen Gurley Brown (1993) wrote that work is “our chloroform . . . our life . . . our freedom from pain . . . supplier of esteem</w:t>
      </w:r>
      <w:r w:rsidR="00553CC1" w:rsidRPr="00561CB2">
        <w:t>.</w:t>
      </w:r>
      <w:r w:rsidRPr="00561CB2">
        <w:t>” Which theory of aging does this statement best reflect?</w:t>
      </w:r>
    </w:p>
    <w:p w:rsidR="005C7688" w:rsidRPr="00561CB2" w:rsidRDefault="0096707B" w:rsidP="00615BA1">
      <w:proofErr w:type="gramStart"/>
      <w:r w:rsidRPr="00561CB2">
        <w:t>a</w:t>
      </w:r>
      <w:proofErr w:type="gramEnd"/>
      <w:r w:rsidRPr="00561CB2">
        <w:t>.</w:t>
      </w:r>
      <w:r w:rsidR="00E74B55" w:rsidRPr="00561CB2">
        <w:t xml:space="preserve"> </w:t>
      </w:r>
      <w:r w:rsidR="00707748" w:rsidRPr="00561CB2">
        <w:t>c</w:t>
      </w:r>
      <w:r w:rsidR="005C7688" w:rsidRPr="00561CB2">
        <w:t>ontinuity</w:t>
      </w:r>
    </w:p>
    <w:p w:rsidR="005C7688" w:rsidRPr="00561CB2" w:rsidRDefault="0096707B" w:rsidP="00615BA1">
      <w:proofErr w:type="gramStart"/>
      <w:r w:rsidRPr="00561CB2">
        <w:t>b</w:t>
      </w:r>
      <w:proofErr w:type="gramEnd"/>
      <w:r w:rsidRPr="00561CB2">
        <w:t>.</w:t>
      </w:r>
      <w:r w:rsidR="00E74B55" w:rsidRPr="00561CB2">
        <w:t xml:space="preserve"> </w:t>
      </w:r>
      <w:r w:rsidR="00707748" w:rsidRPr="00561CB2">
        <w:t>t</w:t>
      </w:r>
      <w:r w:rsidR="005C7688" w:rsidRPr="00561CB2">
        <w:t>echnology</w:t>
      </w:r>
    </w:p>
    <w:p w:rsidR="005C7688" w:rsidRPr="00561CB2" w:rsidRDefault="0096707B" w:rsidP="00615BA1">
      <w:proofErr w:type="gramStart"/>
      <w:r w:rsidRPr="00561CB2">
        <w:t>c</w:t>
      </w:r>
      <w:proofErr w:type="gramEnd"/>
      <w:r w:rsidRPr="00561CB2">
        <w:t>.</w:t>
      </w:r>
      <w:r w:rsidR="00E74B55" w:rsidRPr="00561CB2">
        <w:t xml:space="preserve"> </w:t>
      </w:r>
      <w:r w:rsidR="00707748" w:rsidRPr="00561CB2">
        <w:t>m</w:t>
      </w:r>
      <w:r w:rsidR="005C7688" w:rsidRPr="00561CB2">
        <w:t>odernization</w:t>
      </w:r>
    </w:p>
    <w:p w:rsidR="005C7688" w:rsidRPr="00561CB2" w:rsidRDefault="0096707B" w:rsidP="00615BA1">
      <w:proofErr w:type="gramStart"/>
      <w:r w:rsidRPr="00561CB2">
        <w:t>d</w:t>
      </w:r>
      <w:proofErr w:type="gramEnd"/>
      <w:r w:rsidRPr="00561CB2">
        <w:t>.</w:t>
      </w:r>
      <w:r w:rsidR="00E74B55" w:rsidRPr="00561CB2">
        <w:t xml:space="preserve"> </w:t>
      </w:r>
      <w:r w:rsidR="00707748" w:rsidRPr="00561CB2">
        <w:t>a</w:t>
      </w:r>
      <w:r w:rsidR="005C7688" w:rsidRPr="00561CB2">
        <w:t>ctivity</w:t>
      </w:r>
    </w:p>
    <w:p w:rsidR="005C7688" w:rsidRPr="00561CB2" w:rsidRDefault="0096707B" w:rsidP="00615BA1">
      <w:proofErr w:type="gramStart"/>
      <w:r w:rsidRPr="00561CB2">
        <w:t>e</w:t>
      </w:r>
      <w:proofErr w:type="gramEnd"/>
      <w:r w:rsidRPr="00561CB2">
        <w:t>.</w:t>
      </w:r>
      <w:r w:rsidR="00E74B55" w:rsidRPr="00561CB2">
        <w:t xml:space="preserve"> </w:t>
      </w:r>
      <w:r w:rsidR="00707748" w:rsidRPr="00561CB2">
        <w:t>d</w:t>
      </w:r>
      <w:r w:rsidR="005C7688" w:rsidRPr="00561CB2">
        <w:t>isengagement</w:t>
      </w:r>
    </w:p>
    <w:p w:rsidR="00A677AF" w:rsidRPr="00561CB2" w:rsidRDefault="00A677AF" w:rsidP="00615BA1">
      <w:r w:rsidRPr="00561CB2">
        <w:t>Ans: d</w:t>
      </w:r>
    </w:p>
    <w:p w:rsidR="0096707B" w:rsidRPr="00561CB2" w:rsidRDefault="0096707B" w:rsidP="00615BA1">
      <w:r w:rsidRPr="00561CB2">
        <w:lastRenderedPageBreak/>
        <w:t>Answer Location:</w:t>
      </w:r>
      <w:r w:rsidR="00707748" w:rsidRPr="00561CB2">
        <w:t xml:space="preserve"> Activity and Continuity Theories of Aging</w:t>
      </w:r>
    </w:p>
    <w:p w:rsidR="0096707B" w:rsidRPr="00561CB2" w:rsidRDefault="0096707B" w:rsidP="00615BA1">
      <w:r w:rsidRPr="00561CB2">
        <w:t>Difficulty Level:</w:t>
      </w:r>
      <w:r w:rsidR="00707748" w:rsidRPr="00561CB2">
        <w:t xml:space="preserve"> Hard</w:t>
      </w:r>
    </w:p>
    <w:p w:rsidR="004803F3" w:rsidRPr="00561CB2" w:rsidRDefault="004803F3" w:rsidP="00615BA1"/>
    <w:p w:rsidR="007352B2" w:rsidRPr="00561CB2" w:rsidRDefault="005C7688" w:rsidP="00615BA1">
      <w:r w:rsidRPr="00561CB2">
        <w:t>9.</w:t>
      </w:r>
      <w:r w:rsidR="00E74B55" w:rsidRPr="00561CB2">
        <w:t xml:space="preserve"> </w:t>
      </w:r>
      <w:r w:rsidRPr="00561CB2">
        <w:t>This theory of aging posits that in old age, people maintain the habits, personality, and lifestyle that they developed in their younger years.</w:t>
      </w:r>
      <w:r w:rsidR="005E732B" w:rsidRPr="00561CB2">
        <w:t xml:space="preserve"> </w:t>
      </w:r>
    </w:p>
    <w:p w:rsidR="005C7688" w:rsidRPr="00561CB2" w:rsidRDefault="0096707B" w:rsidP="00615BA1">
      <w:proofErr w:type="gramStart"/>
      <w:r w:rsidRPr="00561CB2">
        <w:t>a</w:t>
      </w:r>
      <w:proofErr w:type="gramEnd"/>
      <w:r w:rsidRPr="00561CB2">
        <w:t>.</w:t>
      </w:r>
      <w:r w:rsidR="00E74B55" w:rsidRPr="00561CB2">
        <w:t xml:space="preserve"> </w:t>
      </w:r>
      <w:r w:rsidR="00707748" w:rsidRPr="00561CB2">
        <w:t>m</w:t>
      </w:r>
      <w:r w:rsidR="005C7688" w:rsidRPr="00561CB2">
        <w:t>odernization</w:t>
      </w:r>
    </w:p>
    <w:p w:rsidR="005C7688" w:rsidRPr="00561CB2" w:rsidRDefault="0096707B" w:rsidP="00615BA1">
      <w:proofErr w:type="gramStart"/>
      <w:r w:rsidRPr="00561CB2">
        <w:t>b</w:t>
      </w:r>
      <w:proofErr w:type="gramEnd"/>
      <w:r w:rsidRPr="00561CB2">
        <w:t>.</w:t>
      </w:r>
      <w:r w:rsidR="00E74B55" w:rsidRPr="00561CB2">
        <w:t xml:space="preserve"> </w:t>
      </w:r>
      <w:r w:rsidR="00707748" w:rsidRPr="00561CB2">
        <w:t>c</w:t>
      </w:r>
      <w:r w:rsidR="005C7688" w:rsidRPr="00561CB2">
        <w:t>ontinuity</w:t>
      </w:r>
    </w:p>
    <w:p w:rsidR="005C7688" w:rsidRPr="00561CB2" w:rsidRDefault="0096707B" w:rsidP="00615BA1">
      <w:proofErr w:type="gramStart"/>
      <w:r w:rsidRPr="00561CB2">
        <w:t>c</w:t>
      </w:r>
      <w:proofErr w:type="gramEnd"/>
      <w:r w:rsidRPr="00561CB2">
        <w:t>.</w:t>
      </w:r>
      <w:r w:rsidR="00E74B55" w:rsidRPr="00561CB2">
        <w:t xml:space="preserve"> </w:t>
      </w:r>
      <w:r w:rsidR="00707748" w:rsidRPr="00561CB2">
        <w:t>t</w:t>
      </w:r>
      <w:r w:rsidR="005C7688" w:rsidRPr="00561CB2">
        <w:t>echnology</w:t>
      </w:r>
    </w:p>
    <w:p w:rsidR="005C7688" w:rsidRPr="00561CB2" w:rsidRDefault="0096707B" w:rsidP="00615BA1">
      <w:proofErr w:type="gramStart"/>
      <w:r w:rsidRPr="00561CB2">
        <w:t>d</w:t>
      </w:r>
      <w:proofErr w:type="gramEnd"/>
      <w:r w:rsidRPr="00561CB2">
        <w:t>.</w:t>
      </w:r>
      <w:r w:rsidR="00E74B55" w:rsidRPr="00561CB2">
        <w:t xml:space="preserve"> </w:t>
      </w:r>
      <w:r w:rsidR="00707748" w:rsidRPr="00561CB2">
        <w:t>d</w:t>
      </w:r>
      <w:r w:rsidR="005C7688" w:rsidRPr="00561CB2">
        <w:t>isengagement</w:t>
      </w:r>
    </w:p>
    <w:p w:rsidR="005C7688" w:rsidRPr="00561CB2" w:rsidRDefault="0096707B" w:rsidP="00615BA1">
      <w:proofErr w:type="gramStart"/>
      <w:r w:rsidRPr="00561CB2">
        <w:t>e</w:t>
      </w:r>
      <w:proofErr w:type="gramEnd"/>
      <w:r w:rsidRPr="00561CB2">
        <w:t>.</w:t>
      </w:r>
      <w:r w:rsidR="00E74B55" w:rsidRPr="00561CB2">
        <w:t xml:space="preserve"> </w:t>
      </w:r>
      <w:r w:rsidR="00707748" w:rsidRPr="00561CB2">
        <w:t>a</w:t>
      </w:r>
      <w:r w:rsidR="005C7688" w:rsidRPr="00561CB2">
        <w:t>ctivity</w:t>
      </w:r>
    </w:p>
    <w:p w:rsidR="00A677AF" w:rsidRPr="00561CB2" w:rsidRDefault="00A677AF" w:rsidP="00615BA1">
      <w:r w:rsidRPr="00561CB2">
        <w:t>Ans: b</w:t>
      </w:r>
    </w:p>
    <w:p w:rsidR="0096707B" w:rsidRPr="00561CB2" w:rsidRDefault="0096707B" w:rsidP="00615BA1">
      <w:r w:rsidRPr="00561CB2">
        <w:t>Answer Location:</w:t>
      </w:r>
      <w:r w:rsidR="00707748" w:rsidRPr="00561CB2">
        <w:t xml:space="preserve"> Activity and Continuity Theories of Aging</w:t>
      </w:r>
    </w:p>
    <w:p w:rsidR="0096707B" w:rsidRPr="00561CB2" w:rsidRDefault="0096707B" w:rsidP="00615BA1">
      <w:r w:rsidRPr="00561CB2">
        <w:t>Difficulty Level:</w:t>
      </w:r>
      <w:r w:rsidR="00707748" w:rsidRPr="00561CB2">
        <w:t xml:space="preserve"> Medium</w:t>
      </w:r>
    </w:p>
    <w:p w:rsidR="005C7688" w:rsidRPr="00561CB2" w:rsidRDefault="005C7688" w:rsidP="00615BA1"/>
    <w:p w:rsidR="005C7688" w:rsidRPr="00561CB2" w:rsidRDefault="005C7688" w:rsidP="00615BA1">
      <w:r w:rsidRPr="00561CB2">
        <w:t>10.</w:t>
      </w:r>
      <w:r w:rsidR="00E74B55" w:rsidRPr="00561CB2">
        <w:t xml:space="preserve"> </w:t>
      </w:r>
      <w:proofErr w:type="gramStart"/>
      <w:r w:rsidRPr="00561CB2">
        <w:t>The</w:t>
      </w:r>
      <w:proofErr w:type="gramEnd"/>
      <w:r w:rsidRPr="00561CB2">
        <w:t xml:space="preserve"> most persistent view of aging in society reflects continuous deterioration and decline, thus forming the basis for age-based prejudice known as</w:t>
      </w:r>
      <w:r w:rsidR="008D1FA2" w:rsidRPr="00561CB2">
        <w:t xml:space="preserve"> ______.</w:t>
      </w:r>
    </w:p>
    <w:p w:rsidR="005C7688" w:rsidRPr="00561CB2" w:rsidRDefault="0096707B" w:rsidP="00615BA1">
      <w:proofErr w:type="gramStart"/>
      <w:r w:rsidRPr="00561CB2">
        <w:t>a</w:t>
      </w:r>
      <w:proofErr w:type="gramEnd"/>
      <w:r w:rsidRPr="00561CB2">
        <w:t>.</w:t>
      </w:r>
      <w:r w:rsidR="00E74B55" w:rsidRPr="00561CB2">
        <w:t xml:space="preserve"> </w:t>
      </w:r>
      <w:r w:rsidR="008D1FA2" w:rsidRPr="00561CB2">
        <w:t>a</w:t>
      </w:r>
      <w:r w:rsidR="005C7688" w:rsidRPr="00561CB2">
        <w:t>ge grading</w:t>
      </w:r>
    </w:p>
    <w:p w:rsidR="005C7688" w:rsidRPr="00561CB2" w:rsidRDefault="0096707B" w:rsidP="00615BA1">
      <w:proofErr w:type="gramStart"/>
      <w:r w:rsidRPr="00561CB2">
        <w:t>b</w:t>
      </w:r>
      <w:proofErr w:type="gramEnd"/>
      <w:r w:rsidRPr="00561CB2">
        <w:t>.</w:t>
      </w:r>
      <w:r w:rsidR="00E74B55" w:rsidRPr="00561CB2">
        <w:t xml:space="preserve"> </w:t>
      </w:r>
      <w:r w:rsidR="008D1FA2" w:rsidRPr="00561CB2">
        <w:t>a</w:t>
      </w:r>
      <w:r w:rsidR="005C7688" w:rsidRPr="00561CB2">
        <w:t>ge stratification</w:t>
      </w:r>
    </w:p>
    <w:p w:rsidR="005C7688" w:rsidRPr="00561CB2" w:rsidRDefault="0096707B" w:rsidP="00615BA1">
      <w:proofErr w:type="gramStart"/>
      <w:r w:rsidRPr="00561CB2">
        <w:t>c</w:t>
      </w:r>
      <w:proofErr w:type="gramEnd"/>
      <w:r w:rsidRPr="00561CB2">
        <w:t>.</w:t>
      </w:r>
      <w:r w:rsidR="00E74B55" w:rsidRPr="00561CB2">
        <w:t xml:space="preserve"> </w:t>
      </w:r>
      <w:r w:rsidR="008D1FA2" w:rsidRPr="00561CB2">
        <w:t>a</w:t>
      </w:r>
      <w:r w:rsidR="005C7688" w:rsidRPr="00561CB2">
        <w:t>ge norms</w:t>
      </w:r>
    </w:p>
    <w:p w:rsidR="005C7688" w:rsidRPr="00561CB2" w:rsidRDefault="0096707B" w:rsidP="00615BA1">
      <w:proofErr w:type="gramStart"/>
      <w:r w:rsidRPr="00561CB2">
        <w:t>d</w:t>
      </w:r>
      <w:proofErr w:type="gramEnd"/>
      <w:r w:rsidRPr="00561CB2">
        <w:t>.</w:t>
      </w:r>
      <w:r w:rsidR="00E74B55" w:rsidRPr="00561CB2">
        <w:t xml:space="preserve"> </w:t>
      </w:r>
      <w:r w:rsidR="008D1FA2" w:rsidRPr="00561CB2">
        <w:t>a</w:t>
      </w:r>
      <w:r w:rsidR="005C7688" w:rsidRPr="00561CB2">
        <w:t>geism</w:t>
      </w:r>
    </w:p>
    <w:p w:rsidR="005C7688" w:rsidRPr="00561CB2" w:rsidRDefault="0096707B" w:rsidP="00615BA1">
      <w:proofErr w:type="gramStart"/>
      <w:r w:rsidRPr="00561CB2">
        <w:t>e</w:t>
      </w:r>
      <w:proofErr w:type="gramEnd"/>
      <w:r w:rsidRPr="00561CB2">
        <w:t>.</w:t>
      </w:r>
      <w:r w:rsidR="00E74B55" w:rsidRPr="00561CB2">
        <w:t xml:space="preserve"> </w:t>
      </w:r>
      <w:r w:rsidR="008D1FA2" w:rsidRPr="00561CB2">
        <w:t>a</w:t>
      </w:r>
      <w:r w:rsidR="005C7688" w:rsidRPr="00561CB2">
        <w:t>ge differentiation</w:t>
      </w:r>
    </w:p>
    <w:p w:rsidR="00A677AF" w:rsidRPr="00561CB2" w:rsidRDefault="00A677AF" w:rsidP="00615BA1">
      <w:r w:rsidRPr="00561CB2">
        <w:t>Ans: d</w:t>
      </w:r>
    </w:p>
    <w:p w:rsidR="0096707B" w:rsidRPr="00561CB2" w:rsidRDefault="0096707B" w:rsidP="00615BA1">
      <w:r w:rsidRPr="00561CB2">
        <w:t>Answer Location:</w:t>
      </w:r>
      <w:r w:rsidR="008D1FA2" w:rsidRPr="00561CB2">
        <w:t xml:space="preserve"> Influences on the Life Course</w:t>
      </w:r>
    </w:p>
    <w:p w:rsidR="0096707B" w:rsidRPr="00561CB2" w:rsidRDefault="0096707B" w:rsidP="00615BA1">
      <w:r w:rsidRPr="00561CB2">
        <w:t>Difficulty Level:</w:t>
      </w:r>
      <w:r w:rsidR="008D1FA2" w:rsidRPr="00561CB2">
        <w:t xml:space="preserve"> Easy</w:t>
      </w:r>
    </w:p>
    <w:p w:rsidR="007352B2" w:rsidRPr="00561CB2" w:rsidRDefault="007352B2" w:rsidP="00615BA1"/>
    <w:p w:rsidR="005C7688" w:rsidRPr="00561CB2" w:rsidRDefault="005C7688" w:rsidP="00615BA1">
      <w:r w:rsidRPr="00561CB2">
        <w:t>11.</w:t>
      </w:r>
      <w:r w:rsidR="00E74B55" w:rsidRPr="00561CB2">
        <w:t xml:space="preserve"> </w:t>
      </w:r>
      <w:r w:rsidRPr="00561CB2">
        <w:t>The life course can be significantly affected by which of the following?</w:t>
      </w:r>
    </w:p>
    <w:p w:rsidR="005C7688" w:rsidRPr="00561CB2" w:rsidRDefault="0096707B" w:rsidP="00615BA1">
      <w:proofErr w:type="gramStart"/>
      <w:r w:rsidRPr="00561CB2">
        <w:t>a</w:t>
      </w:r>
      <w:proofErr w:type="gramEnd"/>
      <w:r w:rsidRPr="00561CB2">
        <w:t>.</w:t>
      </w:r>
      <w:r w:rsidR="00E74B55" w:rsidRPr="00561CB2">
        <w:t xml:space="preserve"> </w:t>
      </w:r>
      <w:r w:rsidR="008D1FA2" w:rsidRPr="00561CB2">
        <w:t>s</w:t>
      </w:r>
      <w:r w:rsidR="005C7688" w:rsidRPr="00561CB2">
        <w:t>ocial class</w:t>
      </w:r>
    </w:p>
    <w:p w:rsidR="005C7688" w:rsidRPr="00561CB2" w:rsidRDefault="0096707B" w:rsidP="00615BA1">
      <w:proofErr w:type="gramStart"/>
      <w:r w:rsidRPr="00561CB2">
        <w:t>b</w:t>
      </w:r>
      <w:proofErr w:type="gramEnd"/>
      <w:r w:rsidRPr="00561CB2">
        <w:t>.</w:t>
      </w:r>
      <w:r w:rsidR="00E74B55" w:rsidRPr="00561CB2">
        <w:t xml:space="preserve"> </w:t>
      </w:r>
      <w:r w:rsidR="008D1FA2" w:rsidRPr="00561CB2">
        <w:t>e</w:t>
      </w:r>
      <w:r w:rsidR="005C7688" w:rsidRPr="00561CB2">
        <w:t>arlier life events, such as early completion of college</w:t>
      </w:r>
    </w:p>
    <w:p w:rsidR="005C7688" w:rsidRPr="00561CB2" w:rsidRDefault="0096707B" w:rsidP="00615BA1">
      <w:proofErr w:type="gramStart"/>
      <w:r w:rsidRPr="00561CB2">
        <w:t>c</w:t>
      </w:r>
      <w:proofErr w:type="gramEnd"/>
      <w:r w:rsidRPr="00561CB2">
        <w:t>.</w:t>
      </w:r>
      <w:r w:rsidR="00E74B55" w:rsidRPr="00561CB2">
        <w:t xml:space="preserve"> </w:t>
      </w:r>
      <w:r w:rsidR="008D1FA2" w:rsidRPr="00561CB2">
        <w:t>h</w:t>
      </w:r>
      <w:r w:rsidR="005C7688" w:rsidRPr="00561CB2">
        <w:t>istorical events</w:t>
      </w:r>
    </w:p>
    <w:p w:rsidR="005C7688" w:rsidRPr="00561CB2" w:rsidRDefault="0096707B" w:rsidP="00615BA1">
      <w:proofErr w:type="gramStart"/>
      <w:r w:rsidRPr="00561CB2">
        <w:t>d</w:t>
      </w:r>
      <w:proofErr w:type="gramEnd"/>
      <w:r w:rsidRPr="00561CB2">
        <w:t>.</w:t>
      </w:r>
      <w:r w:rsidR="00E74B55" w:rsidRPr="00561CB2">
        <w:t xml:space="preserve"> </w:t>
      </w:r>
      <w:r w:rsidR="008D1FA2" w:rsidRPr="00561CB2">
        <w:t>u</w:t>
      </w:r>
      <w:r w:rsidR="005C7688" w:rsidRPr="00561CB2">
        <w:t>npredictable life events, such as losing a job or divorce</w:t>
      </w:r>
    </w:p>
    <w:p w:rsidR="005C7688" w:rsidRPr="00561CB2" w:rsidRDefault="0096707B" w:rsidP="00615BA1">
      <w:proofErr w:type="gramStart"/>
      <w:r w:rsidRPr="00561CB2">
        <w:t>e</w:t>
      </w:r>
      <w:proofErr w:type="gramEnd"/>
      <w:r w:rsidRPr="00561CB2">
        <w:t>.</w:t>
      </w:r>
      <w:r w:rsidR="00E74B55" w:rsidRPr="00561CB2">
        <w:t xml:space="preserve"> </w:t>
      </w:r>
      <w:r w:rsidR="008D1FA2" w:rsidRPr="00561CB2">
        <w:t>a</w:t>
      </w:r>
      <w:r w:rsidR="000B2BD0" w:rsidRPr="00561CB2">
        <w:t>ll of these</w:t>
      </w:r>
    </w:p>
    <w:p w:rsidR="00A677AF" w:rsidRPr="00561CB2" w:rsidRDefault="00A677AF" w:rsidP="00615BA1">
      <w:r w:rsidRPr="00561CB2">
        <w:t>Ans: e</w:t>
      </w:r>
    </w:p>
    <w:p w:rsidR="00A56CC7" w:rsidRPr="00561CB2" w:rsidRDefault="00A56CC7" w:rsidP="00615BA1">
      <w:r w:rsidRPr="00561CB2">
        <w:t>Answer Location: Influences on the Life Course</w:t>
      </w:r>
    </w:p>
    <w:p w:rsidR="0096707B" w:rsidRPr="00561CB2" w:rsidRDefault="0096707B" w:rsidP="00615BA1">
      <w:r w:rsidRPr="00561CB2">
        <w:t>Difficulty Level:</w:t>
      </w:r>
      <w:r w:rsidR="008D1FA2" w:rsidRPr="00561CB2">
        <w:t xml:space="preserve"> Medium</w:t>
      </w:r>
    </w:p>
    <w:p w:rsidR="005C7688" w:rsidRPr="00561CB2" w:rsidRDefault="005C7688" w:rsidP="00615BA1"/>
    <w:p w:rsidR="005C7688" w:rsidRPr="00561CB2" w:rsidRDefault="005C7688" w:rsidP="00615BA1">
      <w:r w:rsidRPr="00561CB2">
        <w:t>12.</w:t>
      </w:r>
      <w:r w:rsidR="00E74B55" w:rsidRPr="00561CB2">
        <w:t xml:space="preserve"> </w:t>
      </w:r>
      <w:r w:rsidRPr="00561CB2">
        <w:t>Which of the following is an example of providing opportunities to increase locus of control?</w:t>
      </w:r>
    </w:p>
    <w:p w:rsidR="005C7688" w:rsidRPr="00561CB2" w:rsidRDefault="0096707B" w:rsidP="00615BA1">
      <w:proofErr w:type="gramStart"/>
      <w:r w:rsidRPr="00561CB2">
        <w:t>a</w:t>
      </w:r>
      <w:proofErr w:type="gramEnd"/>
      <w:r w:rsidRPr="00561CB2">
        <w:t>.</w:t>
      </w:r>
      <w:r w:rsidR="00E74B55" w:rsidRPr="00561CB2">
        <w:t xml:space="preserve"> </w:t>
      </w:r>
      <w:r w:rsidR="00045A33" w:rsidRPr="00561CB2">
        <w:t>a</w:t>
      </w:r>
      <w:r w:rsidR="005C7688" w:rsidRPr="00561CB2">
        <w:t>llowing nursing home residents to choose activities</w:t>
      </w:r>
    </w:p>
    <w:p w:rsidR="005C7688" w:rsidRPr="00561CB2" w:rsidRDefault="0096707B" w:rsidP="00615BA1">
      <w:proofErr w:type="gramStart"/>
      <w:r w:rsidRPr="00561CB2">
        <w:t>b</w:t>
      </w:r>
      <w:proofErr w:type="gramEnd"/>
      <w:r w:rsidRPr="00561CB2">
        <w:t>.</w:t>
      </w:r>
      <w:r w:rsidR="00E74B55" w:rsidRPr="00561CB2">
        <w:t xml:space="preserve"> </w:t>
      </w:r>
      <w:r w:rsidR="00045A33" w:rsidRPr="00561CB2">
        <w:t>g</w:t>
      </w:r>
      <w:r w:rsidR="005C7688" w:rsidRPr="00561CB2">
        <w:t>iving nursing home residents responsibility for taking care of plants</w:t>
      </w:r>
    </w:p>
    <w:p w:rsidR="005C7688" w:rsidRPr="00561CB2" w:rsidRDefault="0096707B" w:rsidP="00615BA1">
      <w:proofErr w:type="gramStart"/>
      <w:r w:rsidRPr="00561CB2">
        <w:t>c</w:t>
      </w:r>
      <w:proofErr w:type="gramEnd"/>
      <w:r w:rsidRPr="00561CB2">
        <w:t>.</w:t>
      </w:r>
      <w:r w:rsidR="00E74B55" w:rsidRPr="00561CB2">
        <w:t xml:space="preserve"> </w:t>
      </w:r>
      <w:r w:rsidR="00045A33" w:rsidRPr="00561CB2">
        <w:t>l</w:t>
      </w:r>
      <w:r w:rsidR="005C7688" w:rsidRPr="00561CB2">
        <w:t>imiting meal choices</w:t>
      </w:r>
    </w:p>
    <w:p w:rsidR="005C7688" w:rsidRPr="00561CB2" w:rsidRDefault="0096707B" w:rsidP="00615BA1">
      <w:proofErr w:type="gramStart"/>
      <w:r w:rsidRPr="00561CB2">
        <w:t>d</w:t>
      </w:r>
      <w:proofErr w:type="gramEnd"/>
      <w:r w:rsidRPr="00561CB2">
        <w:t>.</w:t>
      </w:r>
      <w:r w:rsidR="00E74B55" w:rsidRPr="00561CB2">
        <w:t xml:space="preserve"> </w:t>
      </w:r>
      <w:r w:rsidR="00045A33" w:rsidRPr="00561CB2">
        <w:t>i</w:t>
      </w:r>
      <w:r w:rsidR="005C7688" w:rsidRPr="00561CB2">
        <w:t>nstituting a uniform bedtime for residents</w:t>
      </w:r>
    </w:p>
    <w:p w:rsidR="005C7688" w:rsidRPr="00561CB2" w:rsidRDefault="0096707B" w:rsidP="00615BA1">
      <w:proofErr w:type="gramStart"/>
      <w:r w:rsidRPr="00561CB2">
        <w:t>e</w:t>
      </w:r>
      <w:proofErr w:type="gramEnd"/>
      <w:r w:rsidRPr="00561CB2">
        <w:t>.</w:t>
      </w:r>
      <w:r w:rsidR="00E74B55" w:rsidRPr="00561CB2">
        <w:t xml:space="preserve"> </w:t>
      </w:r>
      <w:r w:rsidR="00045A33" w:rsidRPr="00561CB2">
        <w:t>a</w:t>
      </w:r>
      <w:r w:rsidR="005C7688" w:rsidRPr="00561CB2">
        <w:t xml:space="preserve"> and </w:t>
      </w:r>
      <w:r w:rsidR="00045A33" w:rsidRPr="00561CB2">
        <w:t>b</w:t>
      </w:r>
    </w:p>
    <w:p w:rsidR="00A677AF" w:rsidRPr="00561CB2" w:rsidRDefault="00A677AF" w:rsidP="00615BA1">
      <w:r w:rsidRPr="00561CB2">
        <w:t>Ans: e</w:t>
      </w:r>
    </w:p>
    <w:p w:rsidR="00A56CC7" w:rsidRPr="00561CB2" w:rsidRDefault="00A56CC7" w:rsidP="00615BA1">
      <w:r w:rsidRPr="00561CB2">
        <w:t>Answer Location: Influences on the Life Course</w:t>
      </w:r>
    </w:p>
    <w:p w:rsidR="0096707B" w:rsidRPr="00561CB2" w:rsidRDefault="0096707B" w:rsidP="00615BA1">
      <w:r w:rsidRPr="00561CB2">
        <w:t>Difficulty Level:</w:t>
      </w:r>
      <w:r w:rsidR="008D1FA2" w:rsidRPr="00561CB2">
        <w:t xml:space="preserve"> Medium</w:t>
      </w:r>
    </w:p>
    <w:p w:rsidR="005C7688" w:rsidRPr="00561CB2" w:rsidRDefault="005C7688" w:rsidP="00615BA1"/>
    <w:p w:rsidR="005C7688" w:rsidRPr="00561CB2" w:rsidRDefault="005C7688" w:rsidP="00615BA1">
      <w:r w:rsidRPr="00561CB2">
        <w:lastRenderedPageBreak/>
        <w:t>13.</w:t>
      </w:r>
      <w:r w:rsidR="00E74B55" w:rsidRPr="00561CB2">
        <w:t xml:space="preserve"> </w:t>
      </w:r>
      <w:r w:rsidRPr="00561CB2">
        <w:t xml:space="preserve">The maximum human life span is approximately </w:t>
      </w:r>
      <w:r w:rsidR="00045A33" w:rsidRPr="00561CB2">
        <w:t>______</w:t>
      </w:r>
      <w:r w:rsidRPr="00561CB2">
        <w:t xml:space="preserve"> years.</w:t>
      </w:r>
      <w:r w:rsidR="005E732B" w:rsidRPr="00561CB2">
        <w:t xml:space="preserve"> </w:t>
      </w:r>
    </w:p>
    <w:p w:rsidR="005C7688" w:rsidRPr="00561CB2" w:rsidRDefault="0096707B" w:rsidP="00615BA1">
      <w:r w:rsidRPr="00561CB2">
        <w:t>a.</w:t>
      </w:r>
      <w:r w:rsidR="00E74B55" w:rsidRPr="00561CB2">
        <w:t xml:space="preserve"> </w:t>
      </w:r>
      <w:r w:rsidR="005C7688" w:rsidRPr="00561CB2">
        <w:t>85</w:t>
      </w:r>
    </w:p>
    <w:p w:rsidR="005C7688" w:rsidRPr="00561CB2" w:rsidRDefault="0096707B" w:rsidP="00615BA1">
      <w:r w:rsidRPr="00561CB2">
        <w:t>b.</w:t>
      </w:r>
      <w:r w:rsidR="00E74B55" w:rsidRPr="00561CB2">
        <w:t xml:space="preserve"> </w:t>
      </w:r>
      <w:r w:rsidR="005C7688" w:rsidRPr="00561CB2">
        <w:t>100</w:t>
      </w:r>
    </w:p>
    <w:p w:rsidR="005C7688" w:rsidRPr="00561CB2" w:rsidRDefault="0096707B" w:rsidP="00615BA1">
      <w:r w:rsidRPr="00561CB2">
        <w:t>c.</w:t>
      </w:r>
      <w:r w:rsidR="00E74B55" w:rsidRPr="00561CB2">
        <w:t xml:space="preserve"> </w:t>
      </w:r>
      <w:r w:rsidR="005C7688" w:rsidRPr="00561CB2">
        <w:t>120</w:t>
      </w:r>
    </w:p>
    <w:p w:rsidR="005C7688" w:rsidRPr="00561CB2" w:rsidRDefault="0096707B" w:rsidP="00615BA1">
      <w:r w:rsidRPr="00561CB2">
        <w:t>d.</w:t>
      </w:r>
      <w:r w:rsidR="00E74B55" w:rsidRPr="00561CB2">
        <w:t xml:space="preserve"> </w:t>
      </w:r>
      <w:r w:rsidR="005C7688" w:rsidRPr="00561CB2">
        <w:t>135</w:t>
      </w:r>
    </w:p>
    <w:p w:rsidR="005C7688" w:rsidRPr="00561CB2" w:rsidRDefault="0096707B" w:rsidP="00615BA1">
      <w:proofErr w:type="gramStart"/>
      <w:r w:rsidRPr="00561CB2">
        <w:t>e</w:t>
      </w:r>
      <w:proofErr w:type="gramEnd"/>
      <w:r w:rsidRPr="00561CB2">
        <w:t>.</w:t>
      </w:r>
      <w:r w:rsidR="00E74B55" w:rsidRPr="00561CB2">
        <w:t xml:space="preserve"> </w:t>
      </w:r>
      <w:r w:rsidR="00045A33" w:rsidRPr="00561CB2">
        <w:t>n</w:t>
      </w:r>
      <w:r w:rsidR="005C7688" w:rsidRPr="00561CB2">
        <w:t xml:space="preserve">one of </w:t>
      </w:r>
      <w:r w:rsidR="000B2BD0" w:rsidRPr="00561CB2">
        <w:t>these</w:t>
      </w:r>
    </w:p>
    <w:p w:rsidR="00A677AF" w:rsidRPr="00561CB2" w:rsidRDefault="00A677AF" w:rsidP="00615BA1">
      <w:r w:rsidRPr="00561CB2">
        <w:t>Ans: c</w:t>
      </w:r>
    </w:p>
    <w:p w:rsidR="0096707B" w:rsidRPr="00561CB2" w:rsidRDefault="0096707B" w:rsidP="00615BA1">
      <w:r w:rsidRPr="00561CB2">
        <w:t>Answer Location:</w:t>
      </w:r>
      <w:r w:rsidR="009E2609" w:rsidRPr="00561CB2">
        <w:t xml:space="preserve"> The B</w:t>
      </w:r>
      <w:r w:rsidR="00045A33" w:rsidRPr="00561CB2">
        <w:t>iology of Aging</w:t>
      </w:r>
    </w:p>
    <w:p w:rsidR="0096707B" w:rsidRPr="00561CB2" w:rsidRDefault="0096707B" w:rsidP="00615BA1">
      <w:r w:rsidRPr="00561CB2">
        <w:t>Difficulty Level:</w:t>
      </w:r>
      <w:r w:rsidR="00045A33" w:rsidRPr="00561CB2">
        <w:t xml:space="preserve"> Easy</w:t>
      </w:r>
    </w:p>
    <w:p w:rsidR="005C7688" w:rsidRPr="00561CB2" w:rsidRDefault="005C7688" w:rsidP="00615BA1"/>
    <w:p w:rsidR="000B2BD0" w:rsidRPr="00561CB2" w:rsidRDefault="005C7688" w:rsidP="00615BA1">
      <w:r w:rsidRPr="00561CB2">
        <w:t>14.</w:t>
      </w:r>
      <w:r w:rsidR="00E74B55" w:rsidRPr="00561CB2">
        <w:t xml:space="preserve"> </w:t>
      </w:r>
      <w:r w:rsidRPr="00561CB2">
        <w:t>A type of research design in which people of varying ages are analyzed at a single point in time is called</w:t>
      </w:r>
      <w:r w:rsidR="00045A33" w:rsidRPr="00561CB2">
        <w:t xml:space="preserve"> ______.</w:t>
      </w:r>
    </w:p>
    <w:p w:rsidR="005C7688" w:rsidRPr="00561CB2" w:rsidRDefault="0096707B" w:rsidP="00615BA1">
      <w:proofErr w:type="gramStart"/>
      <w:r w:rsidRPr="00561CB2">
        <w:t>a</w:t>
      </w:r>
      <w:proofErr w:type="gramEnd"/>
      <w:r w:rsidRPr="00561CB2">
        <w:t>.</w:t>
      </w:r>
      <w:r w:rsidR="00E74B55" w:rsidRPr="00561CB2">
        <w:t xml:space="preserve"> </w:t>
      </w:r>
      <w:r w:rsidR="00045A33" w:rsidRPr="00561CB2">
        <w:t>l</w:t>
      </w:r>
      <w:r w:rsidR="005C7688" w:rsidRPr="00561CB2">
        <w:t>ongitudinal design</w:t>
      </w:r>
    </w:p>
    <w:p w:rsidR="005C7688" w:rsidRPr="00561CB2" w:rsidRDefault="0096707B" w:rsidP="00615BA1">
      <w:proofErr w:type="gramStart"/>
      <w:r w:rsidRPr="00561CB2">
        <w:t>b</w:t>
      </w:r>
      <w:proofErr w:type="gramEnd"/>
      <w:r w:rsidRPr="00561CB2">
        <w:t>.</w:t>
      </w:r>
      <w:r w:rsidR="00E74B55" w:rsidRPr="00561CB2">
        <w:t xml:space="preserve"> </w:t>
      </w:r>
      <w:r w:rsidR="00045A33" w:rsidRPr="00561CB2">
        <w:t>c</w:t>
      </w:r>
      <w:r w:rsidR="005C7688" w:rsidRPr="00561CB2">
        <w:t xml:space="preserve">ross-sectional </w:t>
      </w:r>
      <w:r w:rsidR="000E0DDB" w:rsidRPr="00561CB2">
        <w:t>design</w:t>
      </w:r>
    </w:p>
    <w:p w:rsidR="005C7688" w:rsidRPr="00561CB2" w:rsidRDefault="0096707B" w:rsidP="00615BA1">
      <w:proofErr w:type="gramStart"/>
      <w:r w:rsidRPr="00561CB2">
        <w:t>c</w:t>
      </w:r>
      <w:proofErr w:type="gramEnd"/>
      <w:r w:rsidRPr="00561CB2">
        <w:t>.</w:t>
      </w:r>
      <w:r w:rsidR="00E74B55" w:rsidRPr="00561CB2">
        <w:t xml:space="preserve"> </w:t>
      </w:r>
      <w:r w:rsidR="00045A33" w:rsidRPr="00561CB2">
        <w:t>s</w:t>
      </w:r>
      <w:r w:rsidR="005C7688" w:rsidRPr="00561CB2">
        <w:t>urvey research</w:t>
      </w:r>
    </w:p>
    <w:p w:rsidR="005C7688" w:rsidRPr="00561CB2" w:rsidRDefault="0096707B" w:rsidP="00615BA1">
      <w:proofErr w:type="gramStart"/>
      <w:r w:rsidRPr="00561CB2">
        <w:t>d</w:t>
      </w:r>
      <w:proofErr w:type="gramEnd"/>
      <w:r w:rsidRPr="00561CB2">
        <w:t>.</w:t>
      </w:r>
      <w:r w:rsidR="00E74B55" w:rsidRPr="00561CB2">
        <w:t xml:space="preserve"> </w:t>
      </w:r>
      <w:r w:rsidR="00045A33" w:rsidRPr="00561CB2">
        <w:t>e</w:t>
      </w:r>
      <w:r w:rsidR="005C7688" w:rsidRPr="00561CB2">
        <w:t>xperimental</w:t>
      </w:r>
      <w:r w:rsidR="000E0DDB" w:rsidRPr="00561CB2">
        <w:t xml:space="preserve"> design</w:t>
      </w:r>
    </w:p>
    <w:p w:rsidR="005C7688" w:rsidRPr="00561CB2" w:rsidRDefault="0096707B" w:rsidP="00615BA1">
      <w:proofErr w:type="gramStart"/>
      <w:r w:rsidRPr="00561CB2">
        <w:t>e</w:t>
      </w:r>
      <w:proofErr w:type="gramEnd"/>
      <w:r w:rsidRPr="00561CB2">
        <w:t>.</w:t>
      </w:r>
      <w:r w:rsidR="00E74B55" w:rsidRPr="00561CB2">
        <w:t xml:space="preserve"> </w:t>
      </w:r>
      <w:r w:rsidR="00045A33" w:rsidRPr="00561CB2">
        <w:t>c</w:t>
      </w:r>
      <w:r w:rsidR="005C7688" w:rsidRPr="00561CB2">
        <w:t>ontrol group</w:t>
      </w:r>
    </w:p>
    <w:p w:rsidR="00A677AF" w:rsidRPr="00561CB2" w:rsidRDefault="00A677AF" w:rsidP="00615BA1">
      <w:r w:rsidRPr="00561CB2">
        <w:t>Ans: b</w:t>
      </w:r>
    </w:p>
    <w:p w:rsidR="0096707B" w:rsidRPr="00561CB2" w:rsidRDefault="0096707B" w:rsidP="00615BA1">
      <w:r w:rsidRPr="00561CB2">
        <w:t>Answer Location:</w:t>
      </w:r>
      <w:r w:rsidR="00045A33" w:rsidRPr="00561CB2">
        <w:t xml:space="preserve"> The New Science of Longevity</w:t>
      </w:r>
    </w:p>
    <w:p w:rsidR="0096707B" w:rsidRPr="00561CB2" w:rsidRDefault="0096707B" w:rsidP="00615BA1">
      <w:r w:rsidRPr="00561CB2">
        <w:t>Difficulty Level:</w:t>
      </w:r>
      <w:r w:rsidR="00045A33" w:rsidRPr="00561CB2">
        <w:t xml:space="preserve"> Medium</w:t>
      </w:r>
    </w:p>
    <w:p w:rsidR="005C7688" w:rsidRPr="00561CB2" w:rsidRDefault="005C7688" w:rsidP="00615BA1"/>
    <w:p w:rsidR="005C7688" w:rsidRPr="00561CB2" w:rsidRDefault="005C7688" w:rsidP="00615BA1">
      <w:r w:rsidRPr="00561CB2">
        <w:t>15.</w:t>
      </w:r>
      <w:r w:rsidR="00E74B55" w:rsidRPr="00561CB2">
        <w:t xml:space="preserve"> </w:t>
      </w:r>
      <w:r w:rsidRPr="00561CB2">
        <w:t>A type of research design in which the same group of people is followed over a long period of time is called</w:t>
      </w:r>
      <w:r w:rsidR="00045A33" w:rsidRPr="00561CB2">
        <w:t xml:space="preserve"> ______.</w:t>
      </w:r>
    </w:p>
    <w:p w:rsidR="005C7688" w:rsidRPr="00561CB2" w:rsidRDefault="0096707B" w:rsidP="00615BA1">
      <w:proofErr w:type="gramStart"/>
      <w:r w:rsidRPr="00561CB2">
        <w:t>a</w:t>
      </w:r>
      <w:proofErr w:type="gramEnd"/>
      <w:r w:rsidRPr="00561CB2">
        <w:t>.</w:t>
      </w:r>
      <w:r w:rsidR="00E74B55" w:rsidRPr="00561CB2">
        <w:t xml:space="preserve"> </w:t>
      </w:r>
      <w:r w:rsidR="00045A33" w:rsidRPr="00561CB2">
        <w:t>l</w:t>
      </w:r>
      <w:r w:rsidR="005C7688" w:rsidRPr="00561CB2">
        <w:t>ongitudinal design</w:t>
      </w:r>
    </w:p>
    <w:p w:rsidR="006D15E2" w:rsidRPr="00561CB2" w:rsidRDefault="0096707B" w:rsidP="00615BA1">
      <w:proofErr w:type="gramStart"/>
      <w:r w:rsidRPr="00561CB2">
        <w:t>b</w:t>
      </w:r>
      <w:proofErr w:type="gramEnd"/>
      <w:r w:rsidRPr="00561CB2">
        <w:t>.</w:t>
      </w:r>
      <w:r w:rsidR="00E74B55" w:rsidRPr="00561CB2">
        <w:t xml:space="preserve"> </w:t>
      </w:r>
      <w:r w:rsidR="00045A33" w:rsidRPr="00561CB2">
        <w:t>c</w:t>
      </w:r>
      <w:r w:rsidR="005C7688" w:rsidRPr="00561CB2">
        <w:t xml:space="preserve">ross-sectional </w:t>
      </w:r>
      <w:r w:rsidR="000E0DDB" w:rsidRPr="00561CB2">
        <w:t>design</w:t>
      </w:r>
    </w:p>
    <w:p w:rsidR="005C7688" w:rsidRPr="00561CB2" w:rsidRDefault="0096707B" w:rsidP="00615BA1">
      <w:proofErr w:type="gramStart"/>
      <w:r w:rsidRPr="00561CB2">
        <w:t>c</w:t>
      </w:r>
      <w:proofErr w:type="gramEnd"/>
      <w:r w:rsidRPr="00561CB2">
        <w:t>.</w:t>
      </w:r>
      <w:r w:rsidR="00E74B55" w:rsidRPr="00561CB2">
        <w:t xml:space="preserve"> </w:t>
      </w:r>
      <w:r w:rsidR="00045A33" w:rsidRPr="00561CB2">
        <w:t>s</w:t>
      </w:r>
      <w:r w:rsidR="005C7688" w:rsidRPr="00561CB2">
        <w:t>urvey research</w:t>
      </w:r>
    </w:p>
    <w:p w:rsidR="005C7688" w:rsidRPr="00561CB2" w:rsidRDefault="0096707B" w:rsidP="00615BA1">
      <w:proofErr w:type="gramStart"/>
      <w:r w:rsidRPr="00561CB2">
        <w:t>d</w:t>
      </w:r>
      <w:proofErr w:type="gramEnd"/>
      <w:r w:rsidRPr="00561CB2">
        <w:t>.</w:t>
      </w:r>
      <w:r w:rsidR="00E74B55" w:rsidRPr="00561CB2">
        <w:t xml:space="preserve"> </w:t>
      </w:r>
      <w:r w:rsidR="00045A33" w:rsidRPr="00561CB2">
        <w:t>e</w:t>
      </w:r>
      <w:r w:rsidR="005C7688" w:rsidRPr="00561CB2">
        <w:t>xperimental</w:t>
      </w:r>
      <w:r w:rsidR="000E0DDB" w:rsidRPr="00561CB2">
        <w:t xml:space="preserve"> design</w:t>
      </w:r>
    </w:p>
    <w:p w:rsidR="005C7688" w:rsidRPr="00561CB2" w:rsidRDefault="0096707B" w:rsidP="00615BA1">
      <w:proofErr w:type="gramStart"/>
      <w:r w:rsidRPr="00561CB2">
        <w:t>e</w:t>
      </w:r>
      <w:proofErr w:type="gramEnd"/>
      <w:r w:rsidRPr="00561CB2">
        <w:t>.</w:t>
      </w:r>
      <w:r w:rsidR="00E74B55" w:rsidRPr="00561CB2">
        <w:t xml:space="preserve"> </w:t>
      </w:r>
      <w:r w:rsidR="00045A33" w:rsidRPr="00561CB2">
        <w:t>c</w:t>
      </w:r>
      <w:r w:rsidR="005C7688" w:rsidRPr="00561CB2">
        <w:t>ontrol group</w:t>
      </w:r>
    </w:p>
    <w:p w:rsidR="00A677AF" w:rsidRPr="00561CB2" w:rsidRDefault="00A677AF" w:rsidP="00615BA1">
      <w:r w:rsidRPr="00561CB2">
        <w:t>Ans: a</w:t>
      </w:r>
    </w:p>
    <w:p w:rsidR="0096707B" w:rsidRPr="00561CB2" w:rsidRDefault="0096707B" w:rsidP="00615BA1">
      <w:r w:rsidRPr="00561CB2">
        <w:t>Answer Location:</w:t>
      </w:r>
      <w:r w:rsidR="00045A33" w:rsidRPr="00561CB2">
        <w:t xml:space="preserve"> The Life Course and Aging</w:t>
      </w:r>
    </w:p>
    <w:p w:rsidR="0096707B" w:rsidRPr="00561CB2" w:rsidRDefault="0096707B" w:rsidP="00615BA1">
      <w:r w:rsidRPr="00561CB2">
        <w:t>Difficulty Level:</w:t>
      </w:r>
      <w:r w:rsidR="00045A33" w:rsidRPr="00561CB2">
        <w:t xml:space="preserve"> Medium</w:t>
      </w:r>
    </w:p>
    <w:p w:rsidR="007A470B" w:rsidRPr="00561CB2" w:rsidRDefault="007A470B" w:rsidP="00615BA1"/>
    <w:p w:rsidR="005C7688" w:rsidRPr="00561CB2" w:rsidRDefault="005C7688" w:rsidP="00615BA1">
      <w:r w:rsidRPr="00561CB2">
        <w:t>16.</w:t>
      </w:r>
      <w:r w:rsidR="00E74B55" w:rsidRPr="00561CB2">
        <w:t xml:space="preserve"> </w:t>
      </w:r>
      <w:r w:rsidRPr="00561CB2">
        <w:t xml:space="preserve">The transition out of social roles, such as </w:t>
      </w:r>
      <w:r w:rsidR="000E0DDB" w:rsidRPr="00561CB2">
        <w:t xml:space="preserve">into </w:t>
      </w:r>
      <w:r w:rsidRPr="00561CB2">
        <w:t>widowhood and retirement, is referred to as</w:t>
      </w:r>
      <w:r w:rsidR="00045A33" w:rsidRPr="00561CB2">
        <w:t xml:space="preserve"> _____</w:t>
      </w:r>
      <w:r w:rsidR="007352B2" w:rsidRPr="00561CB2">
        <w:t>_.</w:t>
      </w:r>
    </w:p>
    <w:p w:rsidR="005C7688" w:rsidRPr="00561CB2" w:rsidRDefault="0096707B" w:rsidP="00615BA1">
      <w:proofErr w:type="gramStart"/>
      <w:r w:rsidRPr="00561CB2">
        <w:t>a</w:t>
      </w:r>
      <w:proofErr w:type="gramEnd"/>
      <w:r w:rsidRPr="00561CB2">
        <w:t>.</w:t>
      </w:r>
      <w:r w:rsidR="00E74B55" w:rsidRPr="00561CB2">
        <w:t xml:space="preserve"> </w:t>
      </w:r>
      <w:r w:rsidR="00045A33" w:rsidRPr="00561CB2">
        <w:t>u</w:t>
      </w:r>
      <w:r w:rsidR="005C7688" w:rsidRPr="00561CB2">
        <w:t>nsuccessful aging</w:t>
      </w:r>
    </w:p>
    <w:p w:rsidR="005C7688" w:rsidRPr="00561CB2" w:rsidRDefault="0096707B" w:rsidP="00615BA1">
      <w:proofErr w:type="gramStart"/>
      <w:r w:rsidRPr="00561CB2">
        <w:t>b</w:t>
      </w:r>
      <w:proofErr w:type="gramEnd"/>
      <w:r w:rsidRPr="00561CB2">
        <w:t>.</w:t>
      </w:r>
      <w:r w:rsidR="00E74B55" w:rsidRPr="00561CB2">
        <w:t xml:space="preserve"> </w:t>
      </w:r>
      <w:r w:rsidR="00045A33" w:rsidRPr="00561CB2">
        <w:t>c</w:t>
      </w:r>
      <w:r w:rsidR="005C7688" w:rsidRPr="00561CB2">
        <w:t>ognitive functioning</w:t>
      </w:r>
    </w:p>
    <w:p w:rsidR="005C7688" w:rsidRPr="00561CB2" w:rsidRDefault="0096707B" w:rsidP="00615BA1">
      <w:proofErr w:type="gramStart"/>
      <w:r w:rsidRPr="00561CB2">
        <w:t>c</w:t>
      </w:r>
      <w:proofErr w:type="gramEnd"/>
      <w:r w:rsidRPr="00561CB2">
        <w:t>.</w:t>
      </w:r>
      <w:r w:rsidR="00E74B55" w:rsidRPr="00561CB2">
        <w:t xml:space="preserve"> </w:t>
      </w:r>
      <w:r w:rsidR="00045A33" w:rsidRPr="00561CB2">
        <w:t>c</w:t>
      </w:r>
      <w:r w:rsidR="005C7688" w:rsidRPr="00561CB2">
        <w:t>ontinuity theory</w:t>
      </w:r>
    </w:p>
    <w:p w:rsidR="005C7688" w:rsidRPr="00561CB2" w:rsidRDefault="0096707B" w:rsidP="00615BA1">
      <w:proofErr w:type="gramStart"/>
      <w:r w:rsidRPr="00561CB2">
        <w:t>d</w:t>
      </w:r>
      <w:proofErr w:type="gramEnd"/>
      <w:r w:rsidRPr="00561CB2">
        <w:t>.</w:t>
      </w:r>
      <w:r w:rsidR="00E74B55" w:rsidRPr="00561CB2">
        <w:t xml:space="preserve"> </w:t>
      </w:r>
      <w:r w:rsidR="00045A33" w:rsidRPr="00561CB2">
        <w:t>l</w:t>
      </w:r>
      <w:r w:rsidR="005C7688" w:rsidRPr="00561CB2">
        <w:t>ife events</w:t>
      </w:r>
    </w:p>
    <w:p w:rsidR="005C7688" w:rsidRPr="00561CB2" w:rsidRDefault="0096707B" w:rsidP="00615BA1">
      <w:proofErr w:type="gramStart"/>
      <w:r w:rsidRPr="00561CB2">
        <w:t>e</w:t>
      </w:r>
      <w:proofErr w:type="gramEnd"/>
      <w:r w:rsidRPr="00561CB2">
        <w:t>.</w:t>
      </w:r>
      <w:r w:rsidR="00E74B55" w:rsidRPr="00561CB2">
        <w:t xml:space="preserve"> </w:t>
      </w:r>
      <w:r w:rsidR="00045A33" w:rsidRPr="00561CB2">
        <w:t>r</w:t>
      </w:r>
      <w:r w:rsidR="005C7688" w:rsidRPr="00561CB2">
        <w:t>ole loss</w:t>
      </w:r>
    </w:p>
    <w:p w:rsidR="00A677AF" w:rsidRPr="00561CB2" w:rsidRDefault="00A677AF" w:rsidP="00615BA1">
      <w:r w:rsidRPr="00561CB2">
        <w:t>Ans: e</w:t>
      </w:r>
    </w:p>
    <w:p w:rsidR="0096707B" w:rsidRPr="00561CB2" w:rsidRDefault="0096707B" w:rsidP="00615BA1">
      <w:r w:rsidRPr="00561CB2">
        <w:t>Answer Location:</w:t>
      </w:r>
      <w:r w:rsidR="00045A33" w:rsidRPr="00561CB2">
        <w:t xml:space="preserve"> Social Roles</w:t>
      </w:r>
    </w:p>
    <w:p w:rsidR="0096707B" w:rsidRPr="00561CB2" w:rsidRDefault="0096707B" w:rsidP="00615BA1">
      <w:r w:rsidRPr="00561CB2">
        <w:t>Difficulty Level:</w:t>
      </w:r>
      <w:r w:rsidR="00045A33" w:rsidRPr="00561CB2">
        <w:t xml:space="preserve"> Medium</w:t>
      </w:r>
    </w:p>
    <w:p w:rsidR="008D7C78" w:rsidRDefault="008D7C78" w:rsidP="008D7C78"/>
    <w:p w:rsidR="000B2BD0" w:rsidRPr="008D7C78" w:rsidRDefault="000B2BD0" w:rsidP="008D7C78">
      <w:pPr>
        <w:rPr>
          <w:b/>
          <w:sz w:val="28"/>
          <w:szCs w:val="28"/>
        </w:rPr>
      </w:pPr>
      <w:r w:rsidRPr="008D7C78">
        <w:rPr>
          <w:b/>
          <w:sz w:val="28"/>
          <w:szCs w:val="28"/>
        </w:rPr>
        <w:t xml:space="preserve">True/False </w:t>
      </w:r>
    </w:p>
    <w:p w:rsidR="000B2BD0" w:rsidRPr="00561CB2" w:rsidRDefault="000B2BD0" w:rsidP="00615BA1"/>
    <w:p w:rsidR="005C7688" w:rsidRPr="00561CB2" w:rsidRDefault="00561CB2" w:rsidP="00615BA1">
      <w:r w:rsidRPr="00561CB2">
        <w:t>1</w:t>
      </w:r>
      <w:r w:rsidR="005C7688" w:rsidRPr="00561CB2">
        <w:t>.</w:t>
      </w:r>
      <w:r w:rsidR="00E74B55" w:rsidRPr="00561CB2">
        <w:t xml:space="preserve"> </w:t>
      </w:r>
      <w:r w:rsidR="005C7688" w:rsidRPr="00561CB2">
        <w:t>Old age is best understood as a separate stage of life.</w:t>
      </w:r>
    </w:p>
    <w:p w:rsidR="00045A33" w:rsidRPr="00561CB2" w:rsidRDefault="00045A33" w:rsidP="00615BA1">
      <w:r w:rsidRPr="00561CB2">
        <w:lastRenderedPageBreak/>
        <w:t>Ans: F</w:t>
      </w:r>
    </w:p>
    <w:p w:rsidR="0096707B" w:rsidRPr="00561CB2" w:rsidRDefault="0096707B" w:rsidP="00615BA1">
      <w:r w:rsidRPr="00561CB2">
        <w:t>Answer Location:</w:t>
      </w:r>
      <w:r w:rsidR="00045A33" w:rsidRPr="00561CB2">
        <w:t xml:space="preserve"> The Life Course and Aging</w:t>
      </w:r>
    </w:p>
    <w:p w:rsidR="0096707B" w:rsidRPr="00561CB2" w:rsidRDefault="0096707B" w:rsidP="00615BA1">
      <w:r w:rsidRPr="00561CB2">
        <w:t>Difficulty Level:</w:t>
      </w:r>
      <w:r w:rsidR="007352B2" w:rsidRPr="00561CB2">
        <w:t xml:space="preserve"> Easy</w:t>
      </w:r>
    </w:p>
    <w:p w:rsidR="005C7688" w:rsidRPr="00561CB2" w:rsidRDefault="005C7688" w:rsidP="00615BA1"/>
    <w:p w:rsidR="00045A33" w:rsidRPr="00561CB2" w:rsidRDefault="00561CB2" w:rsidP="00615BA1">
      <w:r w:rsidRPr="00561CB2">
        <w:t>2</w:t>
      </w:r>
      <w:r w:rsidR="005C7688" w:rsidRPr="00561CB2">
        <w:t>.</w:t>
      </w:r>
      <w:r w:rsidR="00E74B55" w:rsidRPr="00561CB2">
        <w:t xml:space="preserve"> </w:t>
      </w:r>
      <w:r w:rsidR="005C7688" w:rsidRPr="00561CB2">
        <w:t>Researchers have located groups of people in remote parts of the world (e.g., in the mountains of Peru) who live beyond the maximum human life span.</w:t>
      </w:r>
      <w:r w:rsidR="005E732B" w:rsidRPr="00561CB2">
        <w:t xml:space="preserve"> </w:t>
      </w:r>
    </w:p>
    <w:p w:rsidR="00045A33" w:rsidRPr="00561CB2" w:rsidRDefault="00045A33" w:rsidP="00615BA1">
      <w:r w:rsidRPr="00561CB2">
        <w:t>Ans: F</w:t>
      </w:r>
    </w:p>
    <w:p w:rsidR="0096707B" w:rsidRPr="00561CB2" w:rsidRDefault="0096707B" w:rsidP="00615BA1">
      <w:r w:rsidRPr="00561CB2">
        <w:t>Answer Location:</w:t>
      </w:r>
      <w:r w:rsidR="00045A33" w:rsidRPr="00561CB2">
        <w:t xml:space="preserve"> The Biology of Aging</w:t>
      </w:r>
    </w:p>
    <w:p w:rsidR="0096707B" w:rsidRPr="00561CB2" w:rsidRDefault="0096707B" w:rsidP="00615BA1">
      <w:r w:rsidRPr="00561CB2">
        <w:t>Difficulty Level:</w:t>
      </w:r>
      <w:r w:rsidR="00045A33" w:rsidRPr="00561CB2">
        <w:t xml:space="preserve"> Easy</w:t>
      </w:r>
    </w:p>
    <w:p w:rsidR="007E46FD" w:rsidRPr="00561CB2" w:rsidRDefault="007E46FD" w:rsidP="00615BA1"/>
    <w:p w:rsidR="005C7688" w:rsidRPr="00561CB2" w:rsidRDefault="00561CB2" w:rsidP="00615BA1">
      <w:r w:rsidRPr="00561CB2">
        <w:t>3</w:t>
      </w:r>
      <w:r w:rsidR="005C7688" w:rsidRPr="00561CB2">
        <w:t>.</w:t>
      </w:r>
      <w:r w:rsidR="00E74B55" w:rsidRPr="00561CB2">
        <w:t xml:space="preserve"> </w:t>
      </w:r>
      <w:r w:rsidR="005C7688" w:rsidRPr="00561CB2">
        <w:t>People of the same chronological age can differ dramatically in their functional age.</w:t>
      </w:r>
    </w:p>
    <w:p w:rsidR="00045A33" w:rsidRPr="00561CB2" w:rsidRDefault="00045A33" w:rsidP="00615BA1">
      <w:r w:rsidRPr="00561CB2">
        <w:t>Ans: T</w:t>
      </w:r>
    </w:p>
    <w:p w:rsidR="0096707B" w:rsidRPr="00561CB2" w:rsidRDefault="0096707B" w:rsidP="00615BA1">
      <w:r w:rsidRPr="00561CB2">
        <w:t>Answer Location:</w:t>
      </w:r>
      <w:r w:rsidR="00045A33" w:rsidRPr="00561CB2">
        <w:t xml:space="preserve"> The New Science of Longevity</w:t>
      </w:r>
    </w:p>
    <w:p w:rsidR="0096707B" w:rsidRPr="00561CB2" w:rsidRDefault="0096707B" w:rsidP="00615BA1">
      <w:r w:rsidRPr="00561CB2">
        <w:t>Difficulty Level:</w:t>
      </w:r>
      <w:r w:rsidR="00045A33" w:rsidRPr="00561CB2">
        <w:t xml:space="preserve"> Medium</w:t>
      </w:r>
    </w:p>
    <w:p w:rsidR="000B2BD0" w:rsidRPr="00561CB2" w:rsidRDefault="000B2BD0" w:rsidP="00615BA1"/>
    <w:p w:rsidR="005C7688" w:rsidRPr="00561CB2" w:rsidRDefault="00561CB2" w:rsidP="00615BA1">
      <w:r>
        <w:t>4</w:t>
      </w:r>
      <w:r w:rsidR="005C7688" w:rsidRPr="00561CB2">
        <w:t>.</w:t>
      </w:r>
      <w:r w:rsidR="00E74B55" w:rsidRPr="00561CB2">
        <w:t xml:space="preserve"> </w:t>
      </w:r>
      <w:r w:rsidR="005C7688" w:rsidRPr="00561CB2">
        <w:t>Most people over age 65 suffer from dementia.</w:t>
      </w:r>
      <w:r w:rsidR="005E732B" w:rsidRPr="00561CB2">
        <w:t xml:space="preserve"> </w:t>
      </w:r>
    </w:p>
    <w:p w:rsidR="00045A33" w:rsidRPr="00561CB2" w:rsidRDefault="00045A33" w:rsidP="00615BA1">
      <w:r w:rsidRPr="00561CB2">
        <w:t>Ans: F</w:t>
      </w:r>
    </w:p>
    <w:p w:rsidR="0096707B" w:rsidRPr="00561CB2" w:rsidRDefault="0096707B" w:rsidP="00615BA1">
      <w:r w:rsidRPr="00561CB2">
        <w:t>Answer Location:</w:t>
      </w:r>
      <w:r w:rsidR="00045A33" w:rsidRPr="00561CB2">
        <w:t xml:space="preserve"> Cognitive Functioning</w:t>
      </w:r>
    </w:p>
    <w:p w:rsidR="0096707B" w:rsidRPr="00561CB2" w:rsidRDefault="0096707B" w:rsidP="00615BA1">
      <w:r w:rsidRPr="00561CB2">
        <w:t>Difficulty Level:</w:t>
      </w:r>
      <w:r w:rsidR="00045A33" w:rsidRPr="00561CB2">
        <w:t xml:space="preserve"> Medium</w:t>
      </w:r>
    </w:p>
    <w:p w:rsidR="0037773A" w:rsidRPr="00561CB2" w:rsidRDefault="0037773A" w:rsidP="00615BA1"/>
    <w:p w:rsidR="0037773A" w:rsidRPr="00561CB2" w:rsidRDefault="00561CB2" w:rsidP="00615BA1">
      <w:r>
        <w:t>5</w:t>
      </w:r>
      <w:r w:rsidR="0037773A" w:rsidRPr="00561CB2">
        <w:t>.</w:t>
      </w:r>
      <w:r w:rsidR="00E74B55" w:rsidRPr="00561CB2">
        <w:t xml:space="preserve"> </w:t>
      </w:r>
      <w:r w:rsidR="0037773A" w:rsidRPr="00561CB2">
        <w:t>“Selective optimization with compensation” involves maintaining capacities one considers most useful as one grows older and letting go of those that are less useful.</w:t>
      </w:r>
      <w:r w:rsidR="005E732B" w:rsidRPr="00561CB2">
        <w:t xml:space="preserve"> </w:t>
      </w:r>
    </w:p>
    <w:p w:rsidR="00045A33" w:rsidRPr="00561CB2" w:rsidRDefault="00045A33" w:rsidP="00615BA1">
      <w:r w:rsidRPr="00561CB2">
        <w:t>Ans: T</w:t>
      </w:r>
    </w:p>
    <w:p w:rsidR="0096707B" w:rsidRPr="00561CB2" w:rsidRDefault="0096707B" w:rsidP="00615BA1">
      <w:r w:rsidRPr="00561CB2">
        <w:t>Answer Location:</w:t>
      </w:r>
      <w:r w:rsidR="00045A33" w:rsidRPr="00561CB2">
        <w:t xml:space="preserve"> Cognitive Functioning</w:t>
      </w:r>
    </w:p>
    <w:p w:rsidR="0096707B" w:rsidRPr="00561CB2" w:rsidRDefault="0096707B" w:rsidP="00615BA1">
      <w:r w:rsidRPr="00561CB2">
        <w:t>Difficulty Level:</w:t>
      </w:r>
      <w:r w:rsidR="00045A33" w:rsidRPr="00561CB2">
        <w:t xml:space="preserve"> Medium</w:t>
      </w:r>
    </w:p>
    <w:p w:rsidR="007E46FD" w:rsidRPr="00561CB2" w:rsidRDefault="007E46FD" w:rsidP="00615BA1"/>
    <w:p w:rsidR="0037773A" w:rsidRPr="00561CB2" w:rsidRDefault="00561CB2" w:rsidP="00615BA1">
      <w:r>
        <w:t>6</w:t>
      </w:r>
      <w:r w:rsidR="0037773A" w:rsidRPr="00561CB2">
        <w:t>.</w:t>
      </w:r>
      <w:r w:rsidR="00E74B55" w:rsidRPr="00561CB2">
        <w:t xml:space="preserve"> </w:t>
      </w:r>
      <w:r w:rsidR="0037773A" w:rsidRPr="00561CB2">
        <w:t>Both biomedical science and social behavior among older adults confirm stereotypical images of what is “right” or “appropriate” for old age.</w:t>
      </w:r>
      <w:r w:rsidR="005E732B" w:rsidRPr="00561CB2">
        <w:t xml:space="preserve"> </w:t>
      </w:r>
    </w:p>
    <w:p w:rsidR="00045A33" w:rsidRPr="00561CB2" w:rsidRDefault="00045A33" w:rsidP="00615BA1">
      <w:r w:rsidRPr="00561CB2">
        <w:t>Ans: F</w:t>
      </w:r>
    </w:p>
    <w:p w:rsidR="0096707B" w:rsidRPr="00561CB2" w:rsidRDefault="0096707B" w:rsidP="00615BA1">
      <w:r w:rsidRPr="00561CB2">
        <w:t>Answer Location:</w:t>
      </w:r>
      <w:r w:rsidR="00045A33" w:rsidRPr="00561CB2">
        <w:t xml:space="preserve"> A Life Course Perspective on Aging</w:t>
      </w:r>
    </w:p>
    <w:p w:rsidR="0096707B" w:rsidRPr="00561CB2" w:rsidRDefault="0096707B" w:rsidP="00615BA1">
      <w:r w:rsidRPr="00561CB2">
        <w:t>Difficulty Level:</w:t>
      </w:r>
      <w:r w:rsidR="00045A33" w:rsidRPr="00561CB2">
        <w:t xml:space="preserve"> Medium</w:t>
      </w:r>
    </w:p>
    <w:p w:rsidR="000B2BD0" w:rsidRPr="00561CB2" w:rsidRDefault="000B2BD0" w:rsidP="00615BA1"/>
    <w:p w:rsidR="00BE4975" w:rsidRPr="00561CB2" w:rsidRDefault="00561CB2" w:rsidP="00615BA1">
      <w:r>
        <w:t>7</w:t>
      </w:r>
      <w:r w:rsidR="00494794" w:rsidRPr="00561CB2">
        <w:t>.</w:t>
      </w:r>
      <w:r w:rsidR="00BE4975" w:rsidRPr="00561CB2">
        <w:t xml:space="preserve"> “Excess disability” involves experiencing more disability than necessary because the environment in which one lives is either too challenging or not challenging enough.</w:t>
      </w:r>
      <w:r w:rsidR="005E732B" w:rsidRPr="00561CB2">
        <w:t xml:space="preserve"> </w:t>
      </w:r>
    </w:p>
    <w:p w:rsidR="00045A33" w:rsidRPr="00561CB2" w:rsidRDefault="00045A33" w:rsidP="00615BA1">
      <w:r w:rsidRPr="00561CB2">
        <w:t>Ans: T</w:t>
      </w:r>
    </w:p>
    <w:p w:rsidR="0096707B" w:rsidRPr="00561CB2" w:rsidRDefault="0096707B" w:rsidP="00615BA1">
      <w:r w:rsidRPr="00561CB2">
        <w:t>Answer Location:</w:t>
      </w:r>
      <w:r w:rsidR="00045A33" w:rsidRPr="00561CB2">
        <w:t xml:space="preserve"> Social Institutions and Policies</w:t>
      </w:r>
    </w:p>
    <w:p w:rsidR="0096707B" w:rsidRPr="00561CB2" w:rsidRDefault="0096707B" w:rsidP="00615BA1">
      <w:r w:rsidRPr="00561CB2">
        <w:t>Difficulty Level:</w:t>
      </w:r>
      <w:r w:rsidR="00045A33" w:rsidRPr="00561CB2">
        <w:t xml:space="preserve"> Medium</w:t>
      </w:r>
    </w:p>
    <w:p w:rsidR="008D7C78" w:rsidRPr="00561CB2" w:rsidRDefault="008D7C78" w:rsidP="008D7C78"/>
    <w:p w:rsidR="000B2BD0" w:rsidRPr="008D7C78" w:rsidRDefault="000B2BD0" w:rsidP="008D7C78">
      <w:pPr>
        <w:rPr>
          <w:b/>
          <w:sz w:val="28"/>
          <w:szCs w:val="28"/>
        </w:rPr>
      </w:pPr>
      <w:r w:rsidRPr="008D7C78">
        <w:rPr>
          <w:b/>
          <w:sz w:val="28"/>
          <w:szCs w:val="28"/>
        </w:rPr>
        <w:t>Essay</w:t>
      </w:r>
    </w:p>
    <w:p w:rsidR="000B2BD0" w:rsidRPr="00561CB2" w:rsidRDefault="000B2BD0" w:rsidP="00615BA1"/>
    <w:p w:rsidR="007352B2" w:rsidRPr="00561CB2" w:rsidRDefault="00561CB2" w:rsidP="00615BA1">
      <w:r>
        <w:t>1</w:t>
      </w:r>
      <w:r w:rsidR="00C50500" w:rsidRPr="00561CB2">
        <w:t xml:space="preserve">. </w:t>
      </w:r>
      <w:r w:rsidR="005C7688" w:rsidRPr="00561CB2">
        <w:t>What is meant by the life</w:t>
      </w:r>
      <w:r w:rsidR="00045A33" w:rsidRPr="00561CB2">
        <w:t>-</w:t>
      </w:r>
      <w:r w:rsidR="005C7688" w:rsidRPr="00561CB2">
        <w:t xml:space="preserve">course perspective? Why </w:t>
      </w:r>
      <w:proofErr w:type="gramStart"/>
      <w:r w:rsidR="005C7688" w:rsidRPr="00561CB2">
        <w:t>is old age</w:t>
      </w:r>
      <w:proofErr w:type="gramEnd"/>
      <w:r w:rsidR="005C7688" w:rsidRPr="00561CB2">
        <w:t xml:space="preserve"> not fully understood “unless we understand it as part of the entire course of human life</w:t>
      </w:r>
      <w:r w:rsidR="00553CC1" w:rsidRPr="00561CB2">
        <w:t>”</w:t>
      </w:r>
      <w:r w:rsidR="005C7688" w:rsidRPr="00561CB2">
        <w:t>?</w:t>
      </w:r>
      <w:r w:rsidR="005E732B" w:rsidRPr="00561CB2">
        <w:t xml:space="preserve"> </w:t>
      </w:r>
    </w:p>
    <w:p w:rsidR="005C7688" w:rsidRPr="00561CB2" w:rsidRDefault="000B2BD0" w:rsidP="00615BA1">
      <w:r w:rsidRPr="00561CB2">
        <w:t xml:space="preserve">Ans: </w:t>
      </w:r>
      <w:r w:rsidR="00A56CC7" w:rsidRPr="00561CB2">
        <w:t>Varies</w:t>
      </w:r>
    </w:p>
    <w:p w:rsidR="0096707B" w:rsidRPr="00561CB2" w:rsidRDefault="0096707B" w:rsidP="00615BA1">
      <w:r w:rsidRPr="00561CB2">
        <w:t>Answer Location:</w:t>
      </w:r>
      <w:r w:rsidR="00497F79" w:rsidRPr="00561CB2">
        <w:t xml:space="preserve"> Medium</w:t>
      </w:r>
    </w:p>
    <w:p w:rsidR="0096707B" w:rsidRPr="00561CB2" w:rsidRDefault="0096707B" w:rsidP="00615BA1">
      <w:r w:rsidRPr="00561CB2">
        <w:t>Difficulty Level:</w:t>
      </w:r>
      <w:r w:rsidR="00497F79" w:rsidRPr="00561CB2">
        <w:t xml:space="preserve"> The Life Course and Aging</w:t>
      </w:r>
    </w:p>
    <w:p w:rsidR="004803F3" w:rsidRPr="00561CB2" w:rsidRDefault="004803F3" w:rsidP="00615BA1"/>
    <w:p w:rsidR="005C7688" w:rsidRPr="00561CB2" w:rsidRDefault="00561CB2" w:rsidP="00615BA1">
      <w:r>
        <w:lastRenderedPageBreak/>
        <w:t>2</w:t>
      </w:r>
      <w:r w:rsidR="00C50500" w:rsidRPr="00561CB2">
        <w:t xml:space="preserve">. </w:t>
      </w:r>
      <w:r w:rsidR="005C7688" w:rsidRPr="00561CB2">
        <w:t>How is looking at old age from the life</w:t>
      </w:r>
      <w:r w:rsidR="00497F79" w:rsidRPr="00561CB2">
        <w:t>-</w:t>
      </w:r>
      <w:r w:rsidR="005C7688" w:rsidRPr="00561CB2">
        <w:t xml:space="preserve">course perspective different from looking at old age as a separate period of life? </w:t>
      </w:r>
    </w:p>
    <w:p w:rsidR="00497F79" w:rsidRPr="00561CB2" w:rsidRDefault="00497F79" w:rsidP="00615BA1">
      <w:r w:rsidRPr="00561CB2">
        <w:t xml:space="preserve">Ans: </w:t>
      </w:r>
      <w:r w:rsidR="00A56CC7" w:rsidRPr="00561CB2">
        <w:t>Varies</w:t>
      </w:r>
    </w:p>
    <w:p w:rsidR="0096707B" w:rsidRPr="00561CB2" w:rsidRDefault="0096707B" w:rsidP="00615BA1">
      <w:r w:rsidRPr="00561CB2">
        <w:t>Answer Location:</w:t>
      </w:r>
      <w:r w:rsidR="00497F79" w:rsidRPr="00561CB2">
        <w:t xml:space="preserve"> The Life Course and Aging</w:t>
      </w:r>
    </w:p>
    <w:p w:rsidR="0096707B" w:rsidRPr="00561CB2" w:rsidRDefault="0096707B" w:rsidP="00615BA1">
      <w:r w:rsidRPr="00561CB2">
        <w:t>Difficulty Level:</w:t>
      </w:r>
      <w:r w:rsidR="00497F79" w:rsidRPr="00561CB2">
        <w:t xml:space="preserve"> Medium</w:t>
      </w:r>
    </w:p>
    <w:p w:rsidR="00467D9C" w:rsidRPr="00561CB2" w:rsidRDefault="00467D9C" w:rsidP="00615BA1"/>
    <w:p w:rsidR="005C7688" w:rsidRPr="00561CB2" w:rsidRDefault="00561CB2" w:rsidP="00615BA1">
      <w:r>
        <w:t>3</w:t>
      </w:r>
      <w:r w:rsidR="00C50500" w:rsidRPr="00561CB2">
        <w:t xml:space="preserve">. </w:t>
      </w:r>
      <w:r w:rsidR="005C7688" w:rsidRPr="00561CB2">
        <w:t>Describe the ways in which our changing perceptions of time have altered the way we think about aging and the life course.</w:t>
      </w:r>
      <w:r w:rsidR="005E732B" w:rsidRPr="00561CB2">
        <w:t xml:space="preserve"> </w:t>
      </w:r>
    </w:p>
    <w:p w:rsidR="00497F79" w:rsidRPr="00561CB2" w:rsidRDefault="00497F79" w:rsidP="00615BA1">
      <w:r w:rsidRPr="00561CB2">
        <w:t>Ans:</w:t>
      </w:r>
      <w:r w:rsidR="007352B2" w:rsidRPr="00561CB2">
        <w:t xml:space="preserve"> </w:t>
      </w:r>
      <w:r w:rsidR="00A56CC7" w:rsidRPr="00561CB2">
        <w:t>Varies</w:t>
      </w:r>
    </w:p>
    <w:p w:rsidR="0096707B" w:rsidRPr="00561CB2" w:rsidRDefault="0096707B" w:rsidP="00615BA1">
      <w:r w:rsidRPr="00561CB2">
        <w:t>Answer Location:</w:t>
      </w:r>
      <w:r w:rsidR="00497F79" w:rsidRPr="00561CB2">
        <w:t xml:space="preserve"> Time and the Life Course</w:t>
      </w:r>
    </w:p>
    <w:p w:rsidR="0096707B" w:rsidRPr="00561CB2" w:rsidRDefault="0096707B" w:rsidP="00615BA1">
      <w:r w:rsidRPr="00561CB2">
        <w:t>Difficulty Level:</w:t>
      </w:r>
      <w:r w:rsidR="00497F79" w:rsidRPr="00561CB2">
        <w:t xml:space="preserve"> Hard</w:t>
      </w:r>
    </w:p>
    <w:p w:rsidR="004803F3" w:rsidRPr="00561CB2" w:rsidRDefault="004803F3" w:rsidP="00615BA1"/>
    <w:p w:rsidR="005C7688" w:rsidRPr="00561CB2" w:rsidRDefault="00561CB2" w:rsidP="00615BA1">
      <w:r>
        <w:t>4</w:t>
      </w:r>
      <w:r w:rsidR="00C50500" w:rsidRPr="00561CB2">
        <w:t xml:space="preserve">. </w:t>
      </w:r>
      <w:r w:rsidR="005C7688" w:rsidRPr="00561CB2">
        <w:t>Why is the disengagement theory of aging criticized by some contemporary gerontologists?</w:t>
      </w:r>
    </w:p>
    <w:p w:rsidR="00497F79" w:rsidRPr="00561CB2" w:rsidRDefault="00497F79" w:rsidP="00615BA1">
      <w:r w:rsidRPr="00561CB2">
        <w:t>Ans:</w:t>
      </w:r>
      <w:r w:rsidR="007352B2" w:rsidRPr="00561CB2">
        <w:t xml:space="preserve"> </w:t>
      </w:r>
      <w:r w:rsidR="00A56CC7" w:rsidRPr="00561CB2">
        <w:t>Varies</w:t>
      </w:r>
    </w:p>
    <w:p w:rsidR="0096707B" w:rsidRPr="00561CB2" w:rsidRDefault="0096707B" w:rsidP="00615BA1">
      <w:r w:rsidRPr="00561CB2">
        <w:t>Answer Location:</w:t>
      </w:r>
      <w:r w:rsidR="00497F79" w:rsidRPr="00561CB2">
        <w:t xml:space="preserve"> Disengagement Theory</w:t>
      </w:r>
    </w:p>
    <w:p w:rsidR="0096707B" w:rsidRPr="00561CB2" w:rsidRDefault="0096707B" w:rsidP="00615BA1">
      <w:r w:rsidRPr="00561CB2">
        <w:t>Difficulty Level:</w:t>
      </w:r>
      <w:r w:rsidR="00497F79" w:rsidRPr="00561CB2">
        <w:t xml:space="preserve"> Medium</w:t>
      </w:r>
    </w:p>
    <w:p w:rsidR="000B2BD0" w:rsidRPr="00561CB2" w:rsidRDefault="000B2BD0" w:rsidP="00615BA1"/>
    <w:p w:rsidR="0037773A" w:rsidRPr="00561CB2" w:rsidRDefault="00561CB2" w:rsidP="00615BA1">
      <w:r>
        <w:t>5</w:t>
      </w:r>
      <w:r w:rsidR="00C50500" w:rsidRPr="00561CB2">
        <w:t xml:space="preserve">. </w:t>
      </w:r>
      <w:r w:rsidR="005C7688" w:rsidRPr="00561CB2">
        <w:t>Compare and contrast images of aging in electronic media, mythic/religious literature, and early Western literature.</w:t>
      </w:r>
      <w:r w:rsidR="005E732B" w:rsidRPr="00561CB2">
        <w:t xml:space="preserve"> </w:t>
      </w:r>
    </w:p>
    <w:p w:rsidR="00497F79" w:rsidRPr="00561CB2" w:rsidRDefault="00497F79" w:rsidP="00615BA1">
      <w:r w:rsidRPr="00561CB2">
        <w:t>Ans:</w:t>
      </w:r>
      <w:r w:rsidR="000B2BD0" w:rsidRPr="00561CB2">
        <w:t xml:space="preserve"> </w:t>
      </w:r>
      <w:r w:rsidR="00A56CC7" w:rsidRPr="00561CB2">
        <w:t>Varies</w:t>
      </w:r>
    </w:p>
    <w:p w:rsidR="0096707B" w:rsidRPr="00561CB2" w:rsidRDefault="0096707B" w:rsidP="00615BA1">
      <w:r w:rsidRPr="00561CB2">
        <w:t>Answer Location:</w:t>
      </w:r>
      <w:r w:rsidR="00497F79" w:rsidRPr="00561CB2">
        <w:t xml:space="preserve"> Age Identification</w:t>
      </w:r>
    </w:p>
    <w:p w:rsidR="0096707B" w:rsidRPr="00561CB2" w:rsidRDefault="0096707B" w:rsidP="00615BA1">
      <w:r w:rsidRPr="00561CB2">
        <w:t>Difficulty Level:</w:t>
      </w:r>
      <w:r w:rsidR="00497F79" w:rsidRPr="00561CB2">
        <w:t xml:space="preserve"> Hard</w:t>
      </w:r>
    </w:p>
    <w:p w:rsidR="0037773A" w:rsidRPr="00561CB2" w:rsidRDefault="0037773A" w:rsidP="00615BA1"/>
    <w:p w:rsidR="005C7688" w:rsidRPr="00561CB2" w:rsidRDefault="00561CB2" w:rsidP="00615BA1">
      <w:r>
        <w:t>6</w:t>
      </w:r>
      <w:r w:rsidR="00C50500" w:rsidRPr="00561CB2">
        <w:t xml:space="preserve">. </w:t>
      </w:r>
      <w:r w:rsidR="005C7688" w:rsidRPr="00561CB2">
        <w:t>Discuss the variety of ways in which the life course has been organized over time.</w:t>
      </w:r>
      <w:r w:rsidR="005E732B" w:rsidRPr="00561CB2">
        <w:t xml:space="preserve"> </w:t>
      </w:r>
    </w:p>
    <w:p w:rsidR="00497F79" w:rsidRPr="00561CB2" w:rsidRDefault="00497F79" w:rsidP="00615BA1">
      <w:r w:rsidRPr="00561CB2">
        <w:t>Ans:</w:t>
      </w:r>
      <w:r w:rsidR="007352B2" w:rsidRPr="00561CB2">
        <w:t xml:space="preserve"> </w:t>
      </w:r>
      <w:r w:rsidR="00A56CC7" w:rsidRPr="00561CB2">
        <w:t>Varies</w:t>
      </w:r>
    </w:p>
    <w:p w:rsidR="0096707B" w:rsidRPr="00561CB2" w:rsidRDefault="0096707B" w:rsidP="00615BA1">
      <w:r w:rsidRPr="00561CB2">
        <w:t>Answer Location:</w:t>
      </w:r>
      <w:r w:rsidR="00497F79" w:rsidRPr="00561CB2">
        <w:t xml:space="preserve"> The Stages of Life</w:t>
      </w:r>
    </w:p>
    <w:p w:rsidR="0096707B" w:rsidRPr="00561CB2" w:rsidRDefault="0096707B" w:rsidP="00615BA1">
      <w:r w:rsidRPr="00561CB2">
        <w:t>Difficulty Level:</w:t>
      </w:r>
      <w:r w:rsidR="00497F79" w:rsidRPr="00561CB2">
        <w:t xml:space="preserve"> Hard</w:t>
      </w:r>
    </w:p>
    <w:p w:rsidR="0037773A" w:rsidRPr="00561CB2" w:rsidRDefault="0037773A" w:rsidP="00615BA1"/>
    <w:p w:rsidR="0037773A" w:rsidRPr="00561CB2" w:rsidRDefault="00561CB2" w:rsidP="00615BA1">
      <w:r>
        <w:t>7</w:t>
      </w:r>
      <w:r w:rsidR="00C50500" w:rsidRPr="00561CB2">
        <w:t xml:space="preserve">. </w:t>
      </w:r>
      <w:r w:rsidR="0037773A" w:rsidRPr="00561CB2">
        <w:t>The text asserts that today we no longer have a shared map for the course of life and that the timing of major life events has become less and less predictable at all levels of society. Do you agree or disagree with this statement? Provide specific evidence to back</w:t>
      </w:r>
      <w:r w:rsidR="00553CC1" w:rsidRPr="00561CB2">
        <w:t xml:space="preserve"> </w:t>
      </w:r>
      <w:r w:rsidR="0037773A" w:rsidRPr="00561CB2">
        <w:t>up your position.</w:t>
      </w:r>
      <w:r w:rsidR="005E732B" w:rsidRPr="00561CB2">
        <w:t xml:space="preserve"> </w:t>
      </w:r>
    </w:p>
    <w:p w:rsidR="00497F79" w:rsidRPr="00561CB2" w:rsidRDefault="00497F79" w:rsidP="00615BA1">
      <w:r w:rsidRPr="00561CB2">
        <w:t>Ans:</w:t>
      </w:r>
      <w:r w:rsidR="007352B2" w:rsidRPr="00561CB2">
        <w:t xml:space="preserve"> </w:t>
      </w:r>
      <w:r w:rsidR="00A56CC7" w:rsidRPr="00561CB2">
        <w:t>Varies</w:t>
      </w:r>
    </w:p>
    <w:p w:rsidR="0096707B" w:rsidRPr="00561CB2" w:rsidRDefault="0096707B" w:rsidP="00615BA1">
      <w:r w:rsidRPr="00561CB2">
        <w:t>Answer Location:</w:t>
      </w:r>
      <w:r w:rsidR="00497F79" w:rsidRPr="00561CB2">
        <w:t xml:space="preserve"> Toward a New Map of Life</w:t>
      </w:r>
    </w:p>
    <w:p w:rsidR="0096707B" w:rsidRPr="00561CB2" w:rsidRDefault="0096707B" w:rsidP="00615BA1">
      <w:r w:rsidRPr="00561CB2">
        <w:t>Difficulty Level:</w:t>
      </w:r>
      <w:r w:rsidR="00497F79" w:rsidRPr="00561CB2">
        <w:t xml:space="preserve"> Medium</w:t>
      </w:r>
    </w:p>
    <w:p w:rsidR="004803F3" w:rsidRPr="00561CB2" w:rsidRDefault="004803F3" w:rsidP="00615BA1"/>
    <w:p w:rsidR="004803F3" w:rsidRPr="00561CB2" w:rsidRDefault="00561CB2" w:rsidP="00615BA1">
      <w:r>
        <w:t>8</w:t>
      </w:r>
      <w:r w:rsidR="00494794" w:rsidRPr="00561CB2">
        <w:t xml:space="preserve">. </w:t>
      </w:r>
      <w:r w:rsidR="00BE4975" w:rsidRPr="00561CB2">
        <w:t>I</w:t>
      </w:r>
      <w:r w:rsidR="004803F3" w:rsidRPr="00561CB2">
        <w:t xml:space="preserve">n the </w:t>
      </w:r>
      <w:r w:rsidR="004803F3" w:rsidRPr="00561CB2">
        <w:rPr>
          <w:i/>
        </w:rPr>
        <w:t>New York Times</w:t>
      </w:r>
      <w:r w:rsidR="004803F3" w:rsidRPr="00561CB2">
        <w:t xml:space="preserve"> column “The New Old Age,” author Judith Graham asked</w:t>
      </w:r>
      <w:r w:rsidR="00497F79" w:rsidRPr="00561CB2">
        <w:t>,</w:t>
      </w:r>
      <w:r w:rsidR="004803F3" w:rsidRPr="00561CB2">
        <w:t xml:space="preserve"> “What language do you think we should use to describe people who have advanced beyond the middle of their lives, and why?” What are your thoughts about how best to answer this question?</w:t>
      </w:r>
      <w:r w:rsidR="005E732B" w:rsidRPr="00561CB2">
        <w:t xml:space="preserve"> </w:t>
      </w:r>
    </w:p>
    <w:p w:rsidR="00497F79" w:rsidRPr="00561CB2" w:rsidRDefault="00497F79" w:rsidP="00615BA1">
      <w:r w:rsidRPr="00561CB2">
        <w:t>Ans:</w:t>
      </w:r>
      <w:r w:rsidR="007352B2" w:rsidRPr="00561CB2">
        <w:t xml:space="preserve"> </w:t>
      </w:r>
      <w:r w:rsidR="00A56CC7" w:rsidRPr="00561CB2">
        <w:t>Varies</w:t>
      </w:r>
    </w:p>
    <w:p w:rsidR="0096707B" w:rsidRPr="00561CB2" w:rsidRDefault="0096707B" w:rsidP="00615BA1">
      <w:r w:rsidRPr="00561CB2">
        <w:t>Answer Location:</w:t>
      </w:r>
      <w:r w:rsidR="00497F79" w:rsidRPr="00561CB2">
        <w:t xml:space="preserve"> Focus on Practice: What Should We Call Older Adults?</w:t>
      </w:r>
    </w:p>
    <w:p w:rsidR="0096707B" w:rsidRPr="00561CB2" w:rsidRDefault="0096707B" w:rsidP="00615BA1">
      <w:r w:rsidRPr="00561CB2">
        <w:t>Difficulty Level:</w:t>
      </w:r>
      <w:r w:rsidR="00497F79" w:rsidRPr="00561CB2">
        <w:t xml:space="preserve"> Medium</w:t>
      </w:r>
    </w:p>
    <w:p w:rsidR="004803F3" w:rsidRPr="00561CB2" w:rsidRDefault="004803F3" w:rsidP="00615BA1"/>
    <w:p w:rsidR="004803F3" w:rsidRPr="00561CB2" w:rsidRDefault="00561CB2" w:rsidP="00615BA1">
      <w:r>
        <w:lastRenderedPageBreak/>
        <w:t>9</w:t>
      </w:r>
      <w:r w:rsidR="00494794" w:rsidRPr="00561CB2">
        <w:t xml:space="preserve">. </w:t>
      </w:r>
      <w:r w:rsidR="00BE4975" w:rsidRPr="00561CB2">
        <w:t>C</w:t>
      </w:r>
      <w:r w:rsidR="004803F3" w:rsidRPr="00561CB2">
        <w:t>onsider the traditional theories of aging</w:t>
      </w:r>
      <w:r w:rsidR="00497F79" w:rsidRPr="00561CB2">
        <w:t>—</w:t>
      </w:r>
      <w:r w:rsidR="004803F3" w:rsidRPr="00561CB2">
        <w:t>modernization, detachment, activity</w:t>
      </w:r>
      <w:r w:rsidR="00497F79" w:rsidRPr="00561CB2">
        <w:t>,</w:t>
      </w:r>
      <w:r w:rsidR="004803F3" w:rsidRPr="00561CB2">
        <w:t xml:space="preserve"> and continuity theories. How relevant do you think these theories are for explaining aging, later life, and old age in the 21st century?</w:t>
      </w:r>
    </w:p>
    <w:p w:rsidR="00497F79" w:rsidRPr="00561CB2" w:rsidRDefault="00497F79" w:rsidP="00615BA1">
      <w:r w:rsidRPr="00561CB2">
        <w:t>Ans:</w:t>
      </w:r>
      <w:r w:rsidR="00494794" w:rsidRPr="00561CB2">
        <w:t xml:space="preserve"> </w:t>
      </w:r>
      <w:r w:rsidR="00A56CC7" w:rsidRPr="00561CB2">
        <w:t>Varies</w:t>
      </w:r>
    </w:p>
    <w:p w:rsidR="0096707B" w:rsidRPr="00561CB2" w:rsidRDefault="0096707B" w:rsidP="00615BA1">
      <w:r w:rsidRPr="00561CB2">
        <w:t>Answer Location:</w:t>
      </w:r>
      <w:r w:rsidR="00497F79" w:rsidRPr="00561CB2">
        <w:t xml:space="preserve"> Traditional Theories of Aging</w:t>
      </w:r>
    </w:p>
    <w:p w:rsidR="00B74C74" w:rsidRPr="00561CB2" w:rsidRDefault="0096707B" w:rsidP="00615BA1">
      <w:r w:rsidRPr="00561CB2">
        <w:t>Difficulty Level:</w:t>
      </w:r>
      <w:r w:rsidR="00497F79" w:rsidRPr="00561CB2">
        <w:t xml:space="preserve"> Hard</w:t>
      </w:r>
    </w:p>
    <w:sectPr w:rsidR="00B74C74" w:rsidRPr="00561CB2">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B65" w:rsidRDefault="00496B65">
      <w:r>
        <w:separator/>
      </w:r>
    </w:p>
  </w:endnote>
  <w:endnote w:type="continuationSeparator" w:id="0">
    <w:p w:rsidR="00496B65" w:rsidRDefault="0049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B65" w:rsidRDefault="00496B65">
      <w:r>
        <w:separator/>
      </w:r>
    </w:p>
  </w:footnote>
  <w:footnote w:type="continuationSeparator" w:id="0">
    <w:p w:rsidR="00496B65" w:rsidRDefault="00496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BA1" w:rsidRDefault="00615BA1" w:rsidP="00615BA1">
    <w:pPr>
      <w:pStyle w:val="Header"/>
      <w:jc w:val="right"/>
    </w:pPr>
    <w:r>
      <w:t xml:space="preserve">Instructor Resource </w:t>
    </w:r>
  </w:p>
  <w:p w:rsidR="0096707B" w:rsidRDefault="00615BA1" w:rsidP="00615BA1">
    <w:pPr>
      <w:pStyle w:val="Header"/>
      <w:jc w:val="right"/>
      <w:rPr>
        <w:i/>
      </w:rPr>
    </w:pPr>
    <w:r>
      <w:t xml:space="preserve">Moody, </w:t>
    </w:r>
    <w:r w:rsidR="006B5A7D">
      <w:rPr>
        <w:i/>
      </w:rPr>
      <w:t xml:space="preserve">Aging, </w:t>
    </w:r>
    <w:r w:rsidRPr="00615BA1">
      <w:rPr>
        <w:i/>
      </w:rPr>
      <w:t>9e</w:t>
    </w:r>
  </w:p>
  <w:p w:rsidR="0096707B" w:rsidRDefault="008D7C78" w:rsidP="0029012B">
    <w:pPr>
      <w:pStyle w:val="Header"/>
      <w:jc w:val="right"/>
    </w:pPr>
    <w:r>
      <w:t>SAGE</w:t>
    </w:r>
    <w:r w:rsidR="00561CB2">
      <w:t xml:space="preserve"> Publishing</w:t>
    </w:r>
    <w: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4D98"/>
    <w:multiLevelType w:val="hybridMultilevel"/>
    <w:tmpl w:val="8B7ED1FC"/>
    <w:lvl w:ilvl="0" w:tplc="0409000F">
      <w:start w:val="1"/>
      <w:numFmt w:val="decimal"/>
      <w:lvlText w:val="%1."/>
      <w:lvlJc w:val="left"/>
      <w:pPr>
        <w:ind w:left="720" w:hanging="360"/>
      </w:pPr>
      <w:rPr>
        <w:rFonts w:cs="Times New Roman" w:hint="default"/>
      </w:rPr>
    </w:lvl>
    <w:lvl w:ilvl="1" w:tplc="52E48E72">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546535"/>
    <w:multiLevelType w:val="hybridMultilevel"/>
    <w:tmpl w:val="AE6E2CF4"/>
    <w:lvl w:ilvl="0" w:tplc="0409000F">
      <w:start w:val="2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F4A11DB"/>
    <w:multiLevelType w:val="hybridMultilevel"/>
    <w:tmpl w:val="50F05E74"/>
    <w:lvl w:ilvl="0" w:tplc="0409000F">
      <w:start w:val="2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A9F54DE"/>
    <w:multiLevelType w:val="hybridMultilevel"/>
    <w:tmpl w:val="7EDC53C8"/>
    <w:lvl w:ilvl="0" w:tplc="0409000F">
      <w:start w:val="2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BF92CF7"/>
    <w:multiLevelType w:val="hybridMultilevel"/>
    <w:tmpl w:val="11261AE6"/>
    <w:lvl w:ilvl="0" w:tplc="1DE8D416">
      <w:start w:val="2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C1D7E0A"/>
    <w:multiLevelType w:val="hybridMultilevel"/>
    <w:tmpl w:val="227A0C6A"/>
    <w:lvl w:ilvl="0" w:tplc="0409000F">
      <w:start w:val="2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E451BD1"/>
    <w:multiLevelType w:val="hybridMultilevel"/>
    <w:tmpl w:val="FAA2C0F6"/>
    <w:lvl w:ilvl="0" w:tplc="0409000F">
      <w:start w:val="2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8306E99"/>
    <w:multiLevelType w:val="hybridMultilevel"/>
    <w:tmpl w:val="02B08216"/>
    <w:lvl w:ilvl="0" w:tplc="A4864C9A">
      <w:start w:val="25"/>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FA152FA"/>
    <w:multiLevelType w:val="hybridMultilevel"/>
    <w:tmpl w:val="E0CC6DEE"/>
    <w:lvl w:ilvl="0" w:tplc="0409000F">
      <w:start w:val="2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6FD63E88"/>
    <w:multiLevelType w:val="hybridMultilevel"/>
    <w:tmpl w:val="4BC41DCA"/>
    <w:lvl w:ilvl="0" w:tplc="0409000F">
      <w:start w:val="2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5906CEB"/>
    <w:multiLevelType w:val="hybridMultilevel"/>
    <w:tmpl w:val="95020202"/>
    <w:lvl w:ilvl="0" w:tplc="E9E6DC28">
      <w:start w:val="22"/>
      <w:numFmt w:val="decimal"/>
      <w:lvlText w:val="%1."/>
      <w:lvlJc w:val="left"/>
      <w:pPr>
        <w:tabs>
          <w:tab w:val="num" w:pos="1080"/>
        </w:tabs>
        <w:ind w:left="1080" w:hanging="720"/>
      </w:pPr>
      <w:rPr>
        <w:rFonts w:cs="Time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789B2B56"/>
    <w:multiLevelType w:val="hybridMultilevel"/>
    <w:tmpl w:val="341440DE"/>
    <w:lvl w:ilvl="0" w:tplc="F50C9358">
      <w:start w:val="2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8FA4FE9"/>
    <w:multiLevelType w:val="hybridMultilevel"/>
    <w:tmpl w:val="FC4813D4"/>
    <w:lvl w:ilvl="0" w:tplc="08446CF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11"/>
  </w:num>
  <w:num w:numId="4">
    <w:abstractNumId w:val="8"/>
  </w:num>
  <w:num w:numId="5">
    <w:abstractNumId w:val="7"/>
  </w:num>
  <w:num w:numId="6">
    <w:abstractNumId w:val="10"/>
  </w:num>
  <w:num w:numId="7">
    <w:abstractNumId w:val="3"/>
  </w:num>
  <w:num w:numId="8">
    <w:abstractNumId w:val="6"/>
  </w:num>
  <w:num w:numId="9">
    <w:abstractNumId w:val="2"/>
  </w:num>
  <w:num w:numId="10">
    <w:abstractNumId w:val="9"/>
  </w:num>
  <w:num w:numId="11">
    <w:abstractNumId w:val="4"/>
  </w:num>
  <w:num w:numId="12">
    <w:abstractNumId w:val="5"/>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Ponce">
    <w15:presenceInfo w15:providerId="Windows Live" w15:userId="6dd282ca7d9f0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688"/>
    <w:rsid w:val="0000737D"/>
    <w:rsid w:val="00022B57"/>
    <w:rsid w:val="000252AF"/>
    <w:rsid w:val="00045A33"/>
    <w:rsid w:val="000654A7"/>
    <w:rsid w:val="00067868"/>
    <w:rsid w:val="0009226A"/>
    <w:rsid w:val="000975ED"/>
    <w:rsid w:val="000B1B5B"/>
    <w:rsid w:val="000B2BD0"/>
    <w:rsid w:val="000B7E67"/>
    <w:rsid w:val="000C0439"/>
    <w:rsid w:val="000C300E"/>
    <w:rsid w:val="000C6F6F"/>
    <w:rsid w:val="000D2544"/>
    <w:rsid w:val="000D59C6"/>
    <w:rsid w:val="000E0DDB"/>
    <w:rsid w:val="000E1F71"/>
    <w:rsid w:val="000F1F81"/>
    <w:rsid w:val="000F2918"/>
    <w:rsid w:val="0010102B"/>
    <w:rsid w:val="0011587F"/>
    <w:rsid w:val="00124BDE"/>
    <w:rsid w:val="00143285"/>
    <w:rsid w:val="00154A98"/>
    <w:rsid w:val="00160F13"/>
    <w:rsid w:val="00171FC2"/>
    <w:rsid w:val="001732A7"/>
    <w:rsid w:val="00175231"/>
    <w:rsid w:val="001768F4"/>
    <w:rsid w:val="00182C96"/>
    <w:rsid w:val="0018589B"/>
    <w:rsid w:val="001906D8"/>
    <w:rsid w:val="00196CDE"/>
    <w:rsid w:val="001B0048"/>
    <w:rsid w:val="001B206B"/>
    <w:rsid w:val="001C27EA"/>
    <w:rsid w:val="001D05C1"/>
    <w:rsid w:val="001D5079"/>
    <w:rsid w:val="001E0EB7"/>
    <w:rsid w:val="001F16BF"/>
    <w:rsid w:val="001F241D"/>
    <w:rsid w:val="002047AA"/>
    <w:rsid w:val="002075E0"/>
    <w:rsid w:val="00207FE8"/>
    <w:rsid w:val="0021287B"/>
    <w:rsid w:val="00213876"/>
    <w:rsid w:val="00214236"/>
    <w:rsid w:val="0022153F"/>
    <w:rsid w:val="00223F37"/>
    <w:rsid w:val="00227E3D"/>
    <w:rsid w:val="0023161C"/>
    <w:rsid w:val="002404EA"/>
    <w:rsid w:val="00245A91"/>
    <w:rsid w:val="002510F6"/>
    <w:rsid w:val="00252A87"/>
    <w:rsid w:val="0026497D"/>
    <w:rsid w:val="00270FD4"/>
    <w:rsid w:val="00280303"/>
    <w:rsid w:val="00282F50"/>
    <w:rsid w:val="0029012B"/>
    <w:rsid w:val="00290653"/>
    <w:rsid w:val="00294E89"/>
    <w:rsid w:val="002957C8"/>
    <w:rsid w:val="002A1415"/>
    <w:rsid w:val="002D43A6"/>
    <w:rsid w:val="002D441B"/>
    <w:rsid w:val="002E1C8E"/>
    <w:rsid w:val="002E3AA5"/>
    <w:rsid w:val="002E798F"/>
    <w:rsid w:val="002F05A8"/>
    <w:rsid w:val="002F43C4"/>
    <w:rsid w:val="002F6071"/>
    <w:rsid w:val="002F7068"/>
    <w:rsid w:val="00317AC1"/>
    <w:rsid w:val="00330187"/>
    <w:rsid w:val="003361C1"/>
    <w:rsid w:val="00336D8B"/>
    <w:rsid w:val="00340095"/>
    <w:rsid w:val="003473CB"/>
    <w:rsid w:val="00351650"/>
    <w:rsid w:val="00355BE3"/>
    <w:rsid w:val="00362168"/>
    <w:rsid w:val="00372053"/>
    <w:rsid w:val="003727BC"/>
    <w:rsid w:val="0037630A"/>
    <w:rsid w:val="0037773A"/>
    <w:rsid w:val="003B2DE2"/>
    <w:rsid w:val="003B379D"/>
    <w:rsid w:val="003B59DA"/>
    <w:rsid w:val="003B6BC8"/>
    <w:rsid w:val="003F2D38"/>
    <w:rsid w:val="003F485B"/>
    <w:rsid w:val="004007BE"/>
    <w:rsid w:val="0042116D"/>
    <w:rsid w:val="00424B44"/>
    <w:rsid w:val="00424DA9"/>
    <w:rsid w:val="00433EBA"/>
    <w:rsid w:val="004407C9"/>
    <w:rsid w:val="004447C0"/>
    <w:rsid w:val="0045014B"/>
    <w:rsid w:val="00454637"/>
    <w:rsid w:val="00467D9C"/>
    <w:rsid w:val="0047425F"/>
    <w:rsid w:val="00475EC6"/>
    <w:rsid w:val="00475F1A"/>
    <w:rsid w:val="00476C87"/>
    <w:rsid w:val="00477FA5"/>
    <w:rsid w:val="004803F3"/>
    <w:rsid w:val="00487830"/>
    <w:rsid w:val="00494794"/>
    <w:rsid w:val="00494DC1"/>
    <w:rsid w:val="00495BE7"/>
    <w:rsid w:val="00496B65"/>
    <w:rsid w:val="00496B6E"/>
    <w:rsid w:val="00497F79"/>
    <w:rsid w:val="004A0749"/>
    <w:rsid w:val="004C518E"/>
    <w:rsid w:val="004E4FCD"/>
    <w:rsid w:val="004E69EF"/>
    <w:rsid w:val="004F4ABE"/>
    <w:rsid w:val="00501E88"/>
    <w:rsid w:val="005021CB"/>
    <w:rsid w:val="00511AF8"/>
    <w:rsid w:val="00512358"/>
    <w:rsid w:val="0051453E"/>
    <w:rsid w:val="005146C0"/>
    <w:rsid w:val="00523D6F"/>
    <w:rsid w:val="0052467C"/>
    <w:rsid w:val="0052689C"/>
    <w:rsid w:val="00553CC1"/>
    <w:rsid w:val="00560E8F"/>
    <w:rsid w:val="00561CB2"/>
    <w:rsid w:val="00577FCF"/>
    <w:rsid w:val="00590C34"/>
    <w:rsid w:val="005A130B"/>
    <w:rsid w:val="005A2D00"/>
    <w:rsid w:val="005A432D"/>
    <w:rsid w:val="005B68DA"/>
    <w:rsid w:val="005C38EC"/>
    <w:rsid w:val="005C4432"/>
    <w:rsid w:val="005C4711"/>
    <w:rsid w:val="005C6C1F"/>
    <w:rsid w:val="005C7688"/>
    <w:rsid w:val="005E122D"/>
    <w:rsid w:val="005E1DCE"/>
    <w:rsid w:val="005E732B"/>
    <w:rsid w:val="005F2823"/>
    <w:rsid w:val="005F7F7D"/>
    <w:rsid w:val="006138F8"/>
    <w:rsid w:val="006151A8"/>
    <w:rsid w:val="00615BA1"/>
    <w:rsid w:val="00621633"/>
    <w:rsid w:val="00633982"/>
    <w:rsid w:val="00637912"/>
    <w:rsid w:val="00641C3A"/>
    <w:rsid w:val="00642C4D"/>
    <w:rsid w:val="00662979"/>
    <w:rsid w:val="00683854"/>
    <w:rsid w:val="00686C19"/>
    <w:rsid w:val="00687595"/>
    <w:rsid w:val="00690356"/>
    <w:rsid w:val="00694042"/>
    <w:rsid w:val="00694D91"/>
    <w:rsid w:val="006A1024"/>
    <w:rsid w:val="006A620A"/>
    <w:rsid w:val="006B5A7D"/>
    <w:rsid w:val="006C26F5"/>
    <w:rsid w:val="006C4D29"/>
    <w:rsid w:val="006C724F"/>
    <w:rsid w:val="006D15E2"/>
    <w:rsid w:val="006D7BA5"/>
    <w:rsid w:val="006E14EF"/>
    <w:rsid w:val="006E5A8C"/>
    <w:rsid w:val="006E63B2"/>
    <w:rsid w:val="006E6C8A"/>
    <w:rsid w:val="006F0527"/>
    <w:rsid w:val="006F1FD8"/>
    <w:rsid w:val="006F2305"/>
    <w:rsid w:val="006F4A5C"/>
    <w:rsid w:val="00707748"/>
    <w:rsid w:val="007104BE"/>
    <w:rsid w:val="007107D7"/>
    <w:rsid w:val="007171D9"/>
    <w:rsid w:val="0072516B"/>
    <w:rsid w:val="0072714E"/>
    <w:rsid w:val="00731C2B"/>
    <w:rsid w:val="007352B2"/>
    <w:rsid w:val="00757745"/>
    <w:rsid w:val="00762BBC"/>
    <w:rsid w:val="00781A26"/>
    <w:rsid w:val="00795DA6"/>
    <w:rsid w:val="00797F28"/>
    <w:rsid w:val="007A2D82"/>
    <w:rsid w:val="007A470B"/>
    <w:rsid w:val="007B0BAC"/>
    <w:rsid w:val="007B1FB8"/>
    <w:rsid w:val="007B61FF"/>
    <w:rsid w:val="007B7925"/>
    <w:rsid w:val="007C59DE"/>
    <w:rsid w:val="007D0AFC"/>
    <w:rsid w:val="007E46FD"/>
    <w:rsid w:val="007E674E"/>
    <w:rsid w:val="007F11B9"/>
    <w:rsid w:val="00800C3A"/>
    <w:rsid w:val="00811B25"/>
    <w:rsid w:val="008145FA"/>
    <w:rsid w:val="00824F6E"/>
    <w:rsid w:val="00826E08"/>
    <w:rsid w:val="00832703"/>
    <w:rsid w:val="0083691E"/>
    <w:rsid w:val="00845119"/>
    <w:rsid w:val="0086475F"/>
    <w:rsid w:val="008647C2"/>
    <w:rsid w:val="00865638"/>
    <w:rsid w:val="0086588C"/>
    <w:rsid w:val="0087712E"/>
    <w:rsid w:val="008930C3"/>
    <w:rsid w:val="00894D1A"/>
    <w:rsid w:val="008977DA"/>
    <w:rsid w:val="008A000F"/>
    <w:rsid w:val="008B49DB"/>
    <w:rsid w:val="008D11EA"/>
    <w:rsid w:val="008D1FA2"/>
    <w:rsid w:val="008D39F3"/>
    <w:rsid w:val="008D40FA"/>
    <w:rsid w:val="008D7C78"/>
    <w:rsid w:val="008E2151"/>
    <w:rsid w:val="008F4DEB"/>
    <w:rsid w:val="009025BF"/>
    <w:rsid w:val="009040BA"/>
    <w:rsid w:val="009045E5"/>
    <w:rsid w:val="00906D22"/>
    <w:rsid w:val="00907C2E"/>
    <w:rsid w:val="00916B8C"/>
    <w:rsid w:val="0091700A"/>
    <w:rsid w:val="00917BA9"/>
    <w:rsid w:val="00927743"/>
    <w:rsid w:val="00930C07"/>
    <w:rsid w:val="009344C7"/>
    <w:rsid w:val="00965B6E"/>
    <w:rsid w:val="0096707B"/>
    <w:rsid w:val="00971244"/>
    <w:rsid w:val="00982205"/>
    <w:rsid w:val="00982CD4"/>
    <w:rsid w:val="00984EEE"/>
    <w:rsid w:val="00985F30"/>
    <w:rsid w:val="0099777D"/>
    <w:rsid w:val="009A4B14"/>
    <w:rsid w:val="009B07AB"/>
    <w:rsid w:val="009B1ACD"/>
    <w:rsid w:val="009B346F"/>
    <w:rsid w:val="009B3BF3"/>
    <w:rsid w:val="009C0F47"/>
    <w:rsid w:val="009C68AE"/>
    <w:rsid w:val="009E2609"/>
    <w:rsid w:val="009F2252"/>
    <w:rsid w:val="00A01222"/>
    <w:rsid w:val="00A12E67"/>
    <w:rsid w:val="00A30D99"/>
    <w:rsid w:val="00A31BCE"/>
    <w:rsid w:val="00A40A90"/>
    <w:rsid w:val="00A44166"/>
    <w:rsid w:val="00A473FF"/>
    <w:rsid w:val="00A56CC7"/>
    <w:rsid w:val="00A62B72"/>
    <w:rsid w:val="00A62E7B"/>
    <w:rsid w:val="00A677AF"/>
    <w:rsid w:val="00A708B2"/>
    <w:rsid w:val="00A8557F"/>
    <w:rsid w:val="00A92CE6"/>
    <w:rsid w:val="00A96269"/>
    <w:rsid w:val="00AB7F5F"/>
    <w:rsid w:val="00AD1863"/>
    <w:rsid w:val="00AD7885"/>
    <w:rsid w:val="00AE6113"/>
    <w:rsid w:val="00AF2FFD"/>
    <w:rsid w:val="00AF349C"/>
    <w:rsid w:val="00B22F39"/>
    <w:rsid w:val="00B254B4"/>
    <w:rsid w:val="00B259AB"/>
    <w:rsid w:val="00B43582"/>
    <w:rsid w:val="00B651CA"/>
    <w:rsid w:val="00B720CB"/>
    <w:rsid w:val="00B7354D"/>
    <w:rsid w:val="00B74C74"/>
    <w:rsid w:val="00B810DC"/>
    <w:rsid w:val="00B8378E"/>
    <w:rsid w:val="00B900D3"/>
    <w:rsid w:val="00B945FE"/>
    <w:rsid w:val="00BA36A6"/>
    <w:rsid w:val="00BA6089"/>
    <w:rsid w:val="00BB2C7E"/>
    <w:rsid w:val="00BB5481"/>
    <w:rsid w:val="00BB5FE0"/>
    <w:rsid w:val="00BD1298"/>
    <w:rsid w:val="00BD68C6"/>
    <w:rsid w:val="00BE3B29"/>
    <w:rsid w:val="00BE4975"/>
    <w:rsid w:val="00BF65C6"/>
    <w:rsid w:val="00BF7FE0"/>
    <w:rsid w:val="00C0100A"/>
    <w:rsid w:val="00C079A3"/>
    <w:rsid w:val="00C07C3E"/>
    <w:rsid w:val="00C140B0"/>
    <w:rsid w:val="00C258D1"/>
    <w:rsid w:val="00C30DC3"/>
    <w:rsid w:val="00C50500"/>
    <w:rsid w:val="00C65F24"/>
    <w:rsid w:val="00C77FF3"/>
    <w:rsid w:val="00C83AEF"/>
    <w:rsid w:val="00C86703"/>
    <w:rsid w:val="00CA2FDF"/>
    <w:rsid w:val="00CA706F"/>
    <w:rsid w:val="00CB07CF"/>
    <w:rsid w:val="00CB1981"/>
    <w:rsid w:val="00CB3647"/>
    <w:rsid w:val="00CB4C72"/>
    <w:rsid w:val="00CC52FB"/>
    <w:rsid w:val="00CE53D3"/>
    <w:rsid w:val="00CE5F9A"/>
    <w:rsid w:val="00CE6A01"/>
    <w:rsid w:val="00CF0D59"/>
    <w:rsid w:val="00CF380C"/>
    <w:rsid w:val="00CF4E8A"/>
    <w:rsid w:val="00D02BC8"/>
    <w:rsid w:val="00D0677E"/>
    <w:rsid w:val="00D15C12"/>
    <w:rsid w:val="00D22C0E"/>
    <w:rsid w:val="00D23299"/>
    <w:rsid w:val="00D335FE"/>
    <w:rsid w:val="00D348DF"/>
    <w:rsid w:val="00D51C25"/>
    <w:rsid w:val="00D52C68"/>
    <w:rsid w:val="00D5341D"/>
    <w:rsid w:val="00D625BB"/>
    <w:rsid w:val="00D7509E"/>
    <w:rsid w:val="00D82788"/>
    <w:rsid w:val="00D94130"/>
    <w:rsid w:val="00D96354"/>
    <w:rsid w:val="00DA15DA"/>
    <w:rsid w:val="00DB0CE7"/>
    <w:rsid w:val="00DC152A"/>
    <w:rsid w:val="00DC3A7D"/>
    <w:rsid w:val="00DD5519"/>
    <w:rsid w:val="00DD6872"/>
    <w:rsid w:val="00DF7BC5"/>
    <w:rsid w:val="00E1623D"/>
    <w:rsid w:val="00E26440"/>
    <w:rsid w:val="00E34B9C"/>
    <w:rsid w:val="00E34F6F"/>
    <w:rsid w:val="00E40A74"/>
    <w:rsid w:val="00E41C5A"/>
    <w:rsid w:val="00E444AF"/>
    <w:rsid w:val="00E507D3"/>
    <w:rsid w:val="00E700AF"/>
    <w:rsid w:val="00E71028"/>
    <w:rsid w:val="00E74B55"/>
    <w:rsid w:val="00EA2ED8"/>
    <w:rsid w:val="00EB4E6D"/>
    <w:rsid w:val="00ED3137"/>
    <w:rsid w:val="00ED3C6E"/>
    <w:rsid w:val="00ED6C8E"/>
    <w:rsid w:val="00ED6E12"/>
    <w:rsid w:val="00EF093C"/>
    <w:rsid w:val="00EF198B"/>
    <w:rsid w:val="00EF4009"/>
    <w:rsid w:val="00EF704B"/>
    <w:rsid w:val="00EF72F1"/>
    <w:rsid w:val="00F05AF4"/>
    <w:rsid w:val="00F24937"/>
    <w:rsid w:val="00F25513"/>
    <w:rsid w:val="00F255D2"/>
    <w:rsid w:val="00F428B7"/>
    <w:rsid w:val="00F6278B"/>
    <w:rsid w:val="00F632FA"/>
    <w:rsid w:val="00F63CFE"/>
    <w:rsid w:val="00F75ADA"/>
    <w:rsid w:val="00F803A1"/>
    <w:rsid w:val="00F84294"/>
    <w:rsid w:val="00F94104"/>
    <w:rsid w:val="00F9559B"/>
    <w:rsid w:val="00F95BD7"/>
    <w:rsid w:val="00FA4DD9"/>
    <w:rsid w:val="00FA6F0F"/>
    <w:rsid w:val="00FB5B46"/>
    <w:rsid w:val="00FD0D09"/>
    <w:rsid w:val="00FD1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07B"/>
    <w:pPr>
      <w:spacing w:after="0" w:line="240" w:lineRule="auto"/>
    </w:pPr>
    <w:rPr>
      <w:sz w:val="24"/>
      <w:szCs w:val="24"/>
    </w:rPr>
  </w:style>
  <w:style w:type="paragraph" w:styleId="Heading1">
    <w:name w:val="heading 1"/>
    <w:basedOn w:val="Normal"/>
    <w:next w:val="Normal"/>
    <w:link w:val="Heading1Char"/>
    <w:qFormat/>
    <w:locked/>
    <w:rsid w:val="00615B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0B2BD0"/>
    <w:pPr>
      <w:keepNext/>
      <w:keepLines/>
      <w:spacing w:before="200"/>
      <w:outlineLvl w:val="1"/>
    </w:pPr>
    <w:rPr>
      <w:rFonts w:ascii="Arial" w:eastAsiaTheme="majorEastAsia" w:hAnsi="Arial" w:cstheme="majorBidi"/>
      <w:b/>
      <w:bCs/>
      <w:noProof/>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2C7E"/>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rsid w:val="00BB2C7E"/>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BB2C7E"/>
    <w:rPr>
      <w:rFonts w:cs="Times New Roman"/>
    </w:rPr>
  </w:style>
  <w:style w:type="paragraph" w:styleId="ListParagraph">
    <w:name w:val="List Paragraph"/>
    <w:basedOn w:val="Normal"/>
    <w:uiPriority w:val="99"/>
    <w:qFormat/>
    <w:rsid w:val="0037773A"/>
    <w:pPr>
      <w:spacing w:line="276" w:lineRule="auto"/>
      <w:ind w:left="720"/>
    </w:pPr>
    <w:rPr>
      <w:szCs w:val="22"/>
    </w:rPr>
  </w:style>
  <w:style w:type="paragraph" w:customStyle="1" w:styleId="Exitelementabove">
    <w:name w:val="Exit element above"/>
    <w:basedOn w:val="Normal"/>
    <w:uiPriority w:val="99"/>
    <w:rsid w:val="0037773A"/>
    <w:pPr>
      <w:suppressAutoHyphens/>
      <w:autoSpaceDE w:val="0"/>
      <w:autoSpaceDN w:val="0"/>
      <w:adjustRightInd w:val="0"/>
      <w:spacing w:before="240" w:line="360" w:lineRule="auto"/>
      <w:ind w:firstLine="360"/>
    </w:pPr>
    <w:rPr>
      <w:rFonts w:cs="Times"/>
      <w:color w:val="000000"/>
      <w:szCs w:val="20"/>
    </w:rPr>
  </w:style>
  <w:style w:type="paragraph" w:styleId="BalloonText">
    <w:name w:val="Balloon Text"/>
    <w:basedOn w:val="Normal"/>
    <w:link w:val="BalloonTextChar"/>
    <w:uiPriority w:val="99"/>
    <w:semiHidden/>
    <w:rsid w:val="00553CC1"/>
    <w:rPr>
      <w:rFonts w:ascii="Tahoma" w:hAnsi="Tahoma" w:cs="Tahoma"/>
      <w:sz w:val="16"/>
      <w:szCs w:val="16"/>
    </w:rPr>
  </w:style>
  <w:style w:type="character" w:customStyle="1" w:styleId="BalloonTextChar">
    <w:name w:val="Balloon Text Char"/>
    <w:basedOn w:val="DefaultParagraphFont"/>
    <w:link w:val="BalloonText"/>
    <w:uiPriority w:val="99"/>
    <w:locked/>
    <w:rsid w:val="00553CC1"/>
    <w:rPr>
      <w:rFonts w:ascii="Tahoma" w:hAnsi="Tahoma" w:cs="Times New Roman"/>
      <w:sz w:val="16"/>
    </w:rPr>
  </w:style>
  <w:style w:type="character" w:styleId="CommentReference">
    <w:name w:val="annotation reference"/>
    <w:basedOn w:val="DefaultParagraphFont"/>
    <w:uiPriority w:val="99"/>
    <w:semiHidden/>
    <w:unhideWhenUsed/>
    <w:rsid w:val="006D15E2"/>
    <w:rPr>
      <w:sz w:val="16"/>
      <w:szCs w:val="16"/>
    </w:rPr>
  </w:style>
  <w:style w:type="paragraph" w:styleId="CommentText">
    <w:name w:val="annotation text"/>
    <w:basedOn w:val="Normal"/>
    <w:link w:val="CommentTextChar"/>
    <w:uiPriority w:val="99"/>
    <w:semiHidden/>
    <w:unhideWhenUsed/>
    <w:rsid w:val="006D15E2"/>
    <w:rPr>
      <w:sz w:val="20"/>
      <w:szCs w:val="20"/>
    </w:rPr>
  </w:style>
  <w:style w:type="character" w:customStyle="1" w:styleId="CommentTextChar">
    <w:name w:val="Comment Text Char"/>
    <w:basedOn w:val="DefaultParagraphFont"/>
    <w:link w:val="CommentText"/>
    <w:uiPriority w:val="99"/>
    <w:semiHidden/>
    <w:rsid w:val="006D15E2"/>
    <w:rPr>
      <w:sz w:val="20"/>
      <w:szCs w:val="20"/>
    </w:rPr>
  </w:style>
  <w:style w:type="paragraph" w:styleId="CommentSubject">
    <w:name w:val="annotation subject"/>
    <w:basedOn w:val="CommentText"/>
    <w:next w:val="CommentText"/>
    <w:link w:val="CommentSubjectChar"/>
    <w:uiPriority w:val="99"/>
    <w:semiHidden/>
    <w:unhideWhenUsed/>
    <w:rsid w:val="006D15E2"/>
    <w:rPr>
      <w:b/>
      <w:bCs/>
    </w:rPr>
  </w:style>
  <w:style w:type="character" w:customStyle="1" w:styleId="CommentSubjectChar">
    <w:name w:val="Comment Subject Char"/>
    <w:basedOn w:val="CommentTextChar"/>
    <w:link w:val="CommentSubject"/>
    <w:uiPriority w:val="99"/>
    <w:semiHidden/>
    <w:rsid w:val="006D15E2"/>
    <w:rPr>
      <w:b/>
      <w:bCs/>
      <w:sz w:val="20"/>
      <w:szCs w:val="20"/>
    </w:rPr>
  </w:style>
  <w:style w:type="paragraph" w:styleId="Revision">
    <w:name w:val="Revision"/>
    <w:hidden/>
    <w:uiPriority w:val="99"/>
    <w:semiHidden/>
    <w:rsid w:val="00615BA1"/>
    <w:pPr>
      <w:spacing w:after="0" w:line="240" w:lineRule="auto"/>
    </w:pPr>
    <w:rPr>
      <w:sz w:val="24"/>
      <w:szCs w:val="24"/>
    </w:rPr>
  </w:style>
  <w:style w:type="character" w:customStyle="1" w:styleId="Heading1Char">
    <w:name w:val="Heading 1 Char"/>
    <w:basedOn w:val="DefaultParagraphFont"/>
    <w:link w:val="Heading1"/>
    <w:rsid w:val="00615B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B2BD0"/>
    <w:rPr>
      <w:rFonts w:ascii="Arial" w:eastAsiaTheme="majorEastAsia" w:hAnsi="Arial" w:cstheme="majorBidi"/>
      <w:b/>
      <w:bCs/>
      <w:noProof/>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07B"/>
    <w:pPr>
      <w:spacing w:after="0" w:line="240" w:lineRule="auto"/>
    </w:pPr>
    <w:rPr>
      <w:sz w:val="24"/>
      <w:szCs w:val="24"/>
    </w:rPr>
  </w:style>
  <w:style w:type="paragraph" w:styleId="Heading1">
    <w:name w:val="heading 1"/>
    <w:basedOn w:val="Normal"/>
    <w:next w:val="Normal"/>
    <w:link w:val="Heading1Char"/>
    <w:qFormat/>
    <w:locked/>
    <w:rsid w:val="00615B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0B2BD0"/>
    <w:pPr>
      <w:keepNext/>
      <w:keepLines/>
      <w:spacing w:before="200"/>
      <w:outlineLvl w:val="1"/>
    </w:pPr>
    <w:rPr>
      <w:rFonts w:ascii="Arial" w:eastAsiaTheme="majorEastAsia" w:hAnsi="Arial" w:cstheme="majorBidi"/>
      <w:b/>
      <w:bCs/>
      <w:noProof/>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2C7E"/>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rsid w:val="00BB2C7E"/>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BB2C7E"/>
    <w:rPr>
      <w:rFonts w:cs="Times New Roman"/>
    </w:rPr>
  </w:style>
  <w:style w:type="paragraph" w:styleId="ListParagraph">
    <w:name w:val="List Paragraph"/>
    <w:basedOn w:val="Normal"/>
    <w:uiPriority w:val="99"/>
    <w:qFormat/>
    <w:rsid w:val="0037773A"/>
    <w:pPr>
      <w:spacing w:line="276" w:lineRule="auto"/>
      <w:ind w:left="720"/>
    </w:pPr>
    <w:rPr>
      <w:szCs w:val="22"/>
    </w:rPr>
  </w:style>
  <w:style w:type="paragraph" w:customStyle="1" w:styleId="Exitelementabove">
    <w:name w:val="Exit element above"/>
    <w:basedOn w:val="Normal"/>
    <w:uiPriority w:val="99"/>
    <w:rsid w:val="0037773A"/>
    <w:pPr>
      <w:suppressAutoHyphens/>
      <w:autoSpaceDE w:val="0"/>
      <w:autoSpaceDN w:val="0"/>
      <w:adjustRightInd w:val="0"/>
      <w:spacing w:before="240" w:line="360" w:lineRule="auto"/>
      <w:ind w:firstLine="360"/>
    </w:pPr>
    <w:rPr>
      <w:rFonts w:cs="Times"/>
      <w:color w:val="000000"/>
      <w:szCs w:val="20"/>
    </w:rPr>
  </w:style>
  <w:style w:type="paragraph" w:styleId="BalloonText">
    <w:name w:val="Balloon Text"/>
    <w:basedOn w:val="Normal"/>
    <w:link w:val="BalloonTextChar"/>
    <w:uiPriority w:val="99"/>
    <w:semiHidden/>
    <w:rsid w:val="00553CC1"/>
    <w:rPr>
      <w:rFonts w:ascii="Tahoma" w:hAnsi="Tahoma" w:cs="Tahoma"/>
      <w:sz w:val="16"/>
      <w:szCs w:val="16"/>
    </w:rPr>
  </w:style>
  <w:style w:type="character" w:customStyle="1" w:styleId="BalloonTextChar">
    <w:name w:val="Balloon Text Char"/>
    <w:basedOn w:val="DefaultParagraphFont"/>
    <w:link w:val="BalloonText"/>
    <w:uiPriority w:val="99"/>
    <w:locked/>
    <w:rsid w:val="00553CC1"/>
    <w:rPr>
      <w:rFonts w:ascii="Tahoma" w:hAnsi="Tahoma" w:cs="Times New Roman"/>
      <w:sz w:val="16"/>
    </w:rPr>
  </w:style>
  <w:style w:type="character" w:styleId="CommentReference">
    <w:name w:val="annotation reference"/>
    <w:basedOn w:val="DefaultParagraphFont"/>
    <w:uiPriority w:val="99"/>
    <w:semiHidden/>
    <w:unhideWhenUsed/>
    <w:rsid w:val="006D15E2"/>
    <w:rPr>
      <w:sz w:val="16"/>
      <w:szCs w:val="16"/>
    </w:rPr>
  </w:style>
  <w:style w:type="paragraph" w:styleId="CommentText">
    <w:name w:val="annotation text"/>
    <w:basedOn w:val="Normal"/>
    <w:link w:val="CommentTextChar"/>
    <w:uiPriority w:val="99"/>
    <w:semiHidden/>
    <w:unhideWhenUsed/>
    <w:rsid w:val="006D15E2"/>
    <w:rPr>
      <w:sz w:val="20"/>
      <w:szCs w:val="20"/>
    </w:rPr>
  </w:style>
  <w:style w:type="character" w:customStyle="1" w:styleId="CommentTextChar">
    <w:name w:val="Comment Text Char"/>
    <w:basedOn w:val="DefaultParagraphFont"/>
    <w:link w:val="CommentText"/>
    <w:uiPriority w:val="99"/>
    <w:semiHidden/>
    <w:rsid w:val="006D15E2"/>
    <w:rPr>
      <w:sz w:val="20"/>
      <w:szCs w:val="20"/>
    </w:rPr>
  </w:style>
  <w:style w:type="paragraph" w:styleId="CommentSubject">
    <w:name w:val="annotation subject"/>
    <w:basedOn w:val="CommentText"/>
    <w:next w:val="CommentText"/>
    <w:link w:val="CommentSubjectChar"/>
    <w:uiPriority w:val="99"/>
    <w:semiHidden/>
    <w:unhideWhenUsed/>
    <w:rsid w:val="006D15E2"/>
    <w:rPr>
      <w:b/>
      <w:bCs/>
    </w:rPr>
  </w:style>
  <w:style w:type="character" w:customStyle="1" w:styleId="CommentSubjectChar">
    <w:name w:val="Comment Subject Char"/>
    <w:basedOn w:val="CommentTextChar"/>
    <w:link w:val="CommentSubject"/>
    <w:uiPriority w:val="99"/>
    <w:semiHidden/>
    <w:rsid w:val="006D15E2"/>
    <w:rPr>
      <w:b/>
      <w:bCs/>
      <w:sz w:val="20"/>
      <w:szCs w:val="20"/>
    </w:rPr>
  </w:style>
  <w:style w:type="paragraph" w:styleId="Revision">
    <w:name w:val="Revision"/>
    <w:hidden/>
    <w:uiPriority w:val="99"/>
    <w:semiHidden/>
    <w:rsid w:val="00615BA1"/>
    <w:pPr>
      <w:spacing w:after="0" w:line="240" w:lineRule="auto"/>
    </w:pPr>
    <w:rPr>
      <w:sz w:val="24"/>
      <w:szCs w:val="24"/>
    </w:rPr>
  </w:style>
  <w:style w:type="character" w:customStyle="1" w:styleId="Heading1Char">
    <w:name w:val="Heading 1 Char"/>
    <w:basedOn w:val="DefaultParagraphFont"/>
    <w:link w:val="Heading1"/>
    <w:rsid w:val="00615B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B2BD0"/>
    <w:rPr>
      <w:rFonts w:ascii="Arial" w:eastAsiaTheme="majorEastAsia" w:hAnsi="Arial" w:cstheme="majorBidi"/>
      <w:b/>
      <w:bCs/>
      <w:noProof/>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D574-82F3-4480-959D-5FD34B1C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324</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vt:lpstr>
    </vt:vector>
  </TitlesOfParts>
  <Company>SAGE</Company>
  <LinksUpToDate>false</LinksUpToDate>
  <CharactersWithSpaces>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indsay Dutro</dc:creator>
  <cp:lastModifiedBy>Palermini, Stephanie</cp:lastModifiedBy>
  <cp:revision>9</cp:revision>
  <dcterms:created xsi:type="dcterms:W3CDTF">2016-11-28T13:37:00Z</dcterms:created>
  <dcterms:modified xsi:type="dcterms:W3CDTF">2016-12-01T18:05:00Z</dcterms:modified>
</cp:coreProperties>
</file>